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3F8D05" w14:textId="61311EFA" w:rsidR="003C2798" w:rsidRPr="00056A99" w:rsidRDefault="00580768" w:rsidP="000C39BD">
      <w:pPr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14:paraId="789041E6" w14:textId="27CBE4BA" w:rsidR="005B75BB" w:rsidRPr="00056A99" w:rsidRDefault="00C43607" w:rsidP="005B75B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56A99">
        <w:rPr>
          <w:rFonts w:ascii="Times New Roman" w:hAnsi="Times New Roman" w:cs="Times New Roman"/>
          <w:b/>
          <w:sz w:val="36"/>
          <w:szCs w:val="36"/>
        </w:rPr>
        <w:t xml:space="preserve">CLAP@JC </w:t>
      </w:r>
      <w:r w:rsidR="005B75BB" w:rsidRPr="00056A99">
        <w:rPr>
          <w:rFonts w:ascii="Times New Roman" w:hAnsi="Times New Roman" w:cs="Times New Roman"/>
          <w:b/>
          <w:sz w:val="36"/>
          <w:szCs w:val="36"/>
        </w:rPr>
        <w:t>-</w:t>
      </w:r>
      <w:r w:rsidRPr="00056A9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79E156DC" w14:textId="2108934C" w:rsidR="00056A99" w:rsidRDefault="005B75BB" w:rsidP="00C43607">
      <w:pPr>
        <w:spacing w:after="2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56A99">
        <w:rPr>
          <w:rFonts w:ascii="Times New Roman" w:hAnsi="Times New Roman" w:cs="Times New Roman"/>
          <w:b/>
          <w:sz w:val="36"/>
          <w:szCs w:val="36"/>
        </w:rPr>
        <w:t>2021-2022</w:t>
      </w:r>
      <w:r w:rsidR="00C43607" w:rsidRPr="00056A99">
        <w:rPr>
          <w:rFonts w:ascii="Times New Roman" w:hAnsi="Times New Roman" w:cs="Times New Roman"/>
          <w:b/>
          <w:sz w:val="36"/>
          <w:szCs w:val="36"/>
        </w:rPr>
        <w:t xml:space="preserve"> CLD Mainstreaming Program</w:t>
      </w:r>
      <w:r w:rsidR="009A6C8B">
        <w:rPr>
          <w:rFonts w:ascii="Times New Roman" w:hAnsi="Times New Roman" w:cs="Times New Roman"/>
          <w:b/>
          <w:sz w:val="36"/>
          <w:szCs w:val="36"/>
        </w:rPr>
        <w:t>me</w:t>
      </w:r>
      <w:r w:rsidR="00C43607" w:rsidRPr="00056A9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2A80FEF1" w14:textId="54CE1D66" w:rsidR="00C43607" w:rsidRPr="00056A99" w:rsidRDefault="00C43607" w:rsidP="00C43607">
      <w:pPr>
        <w:spacing w:after="240"/>
        <w:jc w:val="center"/>
        <w:rPr>
          <w:rFonts w:ascii="Times New Roman" w:hAnsi="Times New Roman" w:cs="Times New Roman"/>
          <w:sz w:val="32"/>
        </w:rPr>
      </w:pPr>
      <w:r w:rsidRPr="00056A99">
        <w:rPr>
          <w:rFonts w:ascii="Times New Roman" w:hAnsi="Times New Roman" w:cs="Times New Roman"/>
          <w:b/>
          <w:sz w:val="36"/>
          <w:szCs w:val="36"/>
        </w:rPr>
        <w:t xml:space="preserve">Application Form </w:t>
      </w:r>
    </w:p>
    <w:p w14:paraId="27120877" w14:textId="13E09A02" w:rsidR="00134627" w:rsidRPr="000B5049" w:rsidRDefault="00134627" w:rsidP="00134627">
      <w:pPr>
        <w:spacing w:after="240"/>
        <w:jc w:val="center"/>
        <w:rPr>
          <w:sz w:val="32"/>
        </w:rPr>
      </w:pPr>
    </w:p>
    <w:p w14:paraId="79DB90C6" w14:textId="04D10BF4" w:rsidR="00134627" w:rsidRPr="000B5049" w:rsidRDefault="00C43607" w:rsidP="00134627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  <w:b/>
          <w:sz w:val="28"/>
          <w:lang w:eastAsia="zh-TW"/>
        </w:rPr>
      </w:pPr>
      <w:r>
        <w:rPr>
          <w:rFonts w:ascii="Times New Roman" w:hAnsi="Times New Roman" w:cs="Times New Roman" w:hint="eastAsia"/>
          <w:b/>
          <w:sz w:val="28"/>
          <w:lang w:eastAsia="zh-TW"/>
        </w:rPr>
        <w:t>Basic Information</w:t>
      </w:r>
      <w:r w:rsidR="00056A99">
        <w:rPr>
          <w:rFonts w:ascii="Times New Roman" w:hAnsi="Times New Roman" w:cs="Times New Roman"/>
          <w:b/>
          <w:sz w:val="28"/>
          <w:lang w:eastAsia="zh-TW"/>
        </w:rPr>
        <w:t>:</w:t>
      </w:r>
    </w:p>
    <w:p w14:paraId="774DEA12" w14:textId="77777777" w:rsidR="00134627" w:rsidRPr="000B5049" w:rsidRDefault="00134627" w:rsidP="00134627">
      <w:pPr>
        <w:pStyle w:val="ListParagraph"/>
        <w:spacing w:after="240"/>
        <w:rPr>
          <w:rFonts w:ascii="Times New Roman" w:hAnsi="Times New Roman" w:cs="Times New Roman"/>
          <w:sz w:val="28"/>
          <w:lang w:eastAsia="zh-TW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67"/>
        <w:gridCol w:w="2122"/>
        <w:gridCol w:w="430"/>
        <w:gridCol w:w="1276"/>
        <w:gridCol w:w="141"/>
        <w:gridCol w:w="5103"/>
      </w:tblGrid>
      <w:tr w:rsidR="00134627" w:rsidRPr="000B5049" w14:paraId="642535D1" w14:textId="77777777" w:rsidTr="00242D53">
        <w:tc>
          <w:tcPr>
            <w:tcW w:w="567" w:type="dxa"/>
            <w:vAlign w:val="bottom"/>
          </w:tcPr>
          <w:p w14:paraId="0319B558" w14:textId="77777777" w:rsidR="00134627" w:rsidRPr="000B5049" w:rsidRDefault="00134627" w:rsidP="00242D53">
            <w:pPr>
              <w:pStyle w:val="ListParagraph"/>
              <w:spacing w:after="240"/>
              <w:ind w:left="0"/>
              <w:rPr>
                <w:rFonts w:ascii="Times New Roman" w:hAnsi="Times New Roman" w:cs="Times New Roman"/>
                <w:sz w:val="28"/>
                <w:lang w:eastAsia="zh-TW"/>
              </w:rPr>
            </w:pPr>
            <w:r w:rsidRPr="000B5049">
              <w:rPr>
                <w:rFonts w:ascii="Times New Roman" w:hAnsi="Times New Roman" w:cs="Times New Roman"/>
                <w:sz w:val="28"/>
                <w:lang w:eastAsia="zh-TW"/>
              </w:rPr>
              <w:t>1.</w:t>
            </w:r>
          </w:p>
        </w:tc>
        <w:tc>
          <w:tcPr>
            <w:tcW w:w="3969" w:type="dxa"/>
            <w:gridSpan w:val="4"/>
            <w:vAlign w:val="bottom"/>
          </w:tcPr>
          <w:p w14:paraId="0C4EADBD" w14:textId="670E494E" w:rsidR="00134627" w:rsidRPr="000B5049" w:rsidRDefault="00C43607" w:rsidP="00C43607">
            <w:pPr>
              <w:pStyle w:val="ListParagraph"/>
              <w:spacing w:after="240"/>
              <w:ind w:left="0"/>
              <w:rPr>
                <w:rFonts w:ascii="Times New Roman" w:hAnsi="Times New Roman" w:cs="Times New Roman"/>
                <w:sz w:val="28"/>
                <w:lang w:eastAsia="zh-TW"/>
              </w:rPr>
            </w:pPr>
            <w:r w:rsidRPr="000B5049">
              <w:rPr>
                <w:rFonts w:ascii="Times New Roman" w:hAnsi="Times New Roman" w:cs="Times New Roman"/>
                <w:sz w:val="28"/>
                <w:lang w:eastAsia="zh-TW"/>
              </w:rPr>
              <w:t>Name of Organization (English)</w:t>
            </w:r>
            <w:r>
              <w:rPr>
                <w:rFonts w:ascii="Times New Roman" w:hAnsi="Times New Roman" w:cs="Times New Roman"/>
                <w:sz w:val="28"/>
                <w:lang w:eastAsia="zh-TW"/>
              </w:rPr>
              <w:t>:</w:t>
            </w:r>
            <w:r w:rsidRPr="000B5049">
              <w:rPr>
                <w:rFonts w:ascii="Times New Roman" w:hAnsi="Times New Roman" w:cs="Times New Roman"/>
                <w:sz w:val="28"/>
                <w:lang w:eastAsia="zh-TW"/>
              </w:rPr>
              <w:t xml:space="preserve"> 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vAlign w:val="bottom"/>
          </w:tcPr>
          <w:p w14:paraId="416BEB0D" w14:textId="77777777" w:rsidR="00134627" w:rsidRPr="000B5049" w:rsidRDefault="00134627" w:rsidP="00242D53">
            <w:pPr>
              <w:pStyle w:val="ListParagraph"/>
              <w:spacing w:after="240"/>
              <w:ind w:left="0"/>
              <w:rPr>
                <w:rFonts w:ascii="Times New Roman" w:hAnsi="Times New Roman" w:cs="Times New Roman"/>
                <w:sz w:val="28"/>
                <w:lang w:eastAsia="zh-TW"/>
              </w:rPr>
            </w:pPr>
          </w:p>
        </w:tc>
      </w:tr>
      <w:tr w:rsidR="00134627" w:rsidRPr="000B5049" w14:paraId="4B366ED1" w14:textId="77777777" w:rsidTr="00242D53">
        <w:tc>
          <w:tcPr>
            <w:tcW w:w="567" w:type="dxa"/>
            <w:vAlign w:val="bottom"/>
          </w:tcPr>
          <w:p w14:paraId="028E7742" w14:textId="77777777" w:rsidR="00134627" w:rsidRPr="000B5049" w:rsidRDefault="00134627" w:rsidP="00242D53">
            <w:pPr>
              <w:pStyle w:val="ListParagraph"/>
              <w:spacing w:after="240"/>
              <w:ind w:left="0"/>
              <w:rPr>
                <w:rFonts w:ascii="Times New Roman" w:hAnsi="Times New Roman" w:cs="Times New Roman"/>
                <w:sz w:val="28"/>
                <w:lang w:eastAsia="zh-TW"/>
              </w:rPr>
            </w:pPr>
          </w:p>
        </w:tc>
        <w:tc>
          <w:tcPr>
            <w:tcW w:w="3969" w:type="dxa"/>
            <w:gridSpan w:val="4"/>
            <w:vAlign w:val="bottom"/>
          </w:tcPr>
          <w:p w14:paraId="2E81DAC5" w14:textId="206C2641" w:rsidR="00134627" w:rsidRPr="000B5049" w:rsidRDefault="00C43607" w:rsidP="00242D53">
            <w:pPr>
              <w:pStyle w:val="ListParagraph"/>
              <w:spacing w:after="240"/>
              <w:ind w:left="0"/>
              <w:rPr>
                <w:rFonts w:ascii="Times New Roman" w:hAnsi="Times New Roman" w:cs="Times New Roman"/>
                <w:sz w:val="28"/>
                <w:lang w:eastAsia="zh-TW"/>
              </w:rPr>
            </w:pPr>
            <w:r w:rsidRPr="005B75BB">
              <w:rPr>
                <w:rFonts w:ascii="Times New Roman" w:hAnsi="Times New Roman" w:cs="Times New Roman" w:hint="eastAsia"/>
                <w:sz w:val="28"/>
                <w:lang w:eastAsia="zh-TW"/>
              </w:rPr>
              <w:t>申請</w:t>
            </w:r>
            <w:r w:rsidRPr="000B5049">
              <w:rPr>
                <w:rFonts w:ascii="Times New Roman" w:hAnsi="Times New Roman" w:cs="Times New Roman"/>
                <w:sz w:val="28"/>
                <w:lang w:eastAsia="zh-TW"/>
              </w:rPr>
              <w:t>機構名稱</w:t>
            </w:r>
            <w:r w:rsidRPr="000B5049">
              <w:rPr>
                <w:rFonts w:ascii="Times New Roman" w:hAnsi="Times New Roman" w:cs="Times New Roman"/>
                <w:sz w:val="28"/>
                <w:lang w:eastAsia="zh-TW"/>
              </w:rPr>
              <w:t xml:space="preserve"> (</w:t>
            </w:r>
            <w:r w:rsidRPr="000B5049">
              <w:rPr>
                <w:rFonts w:ascii="Times New Roman" w:hAnsi="Times New Roman" w:cs="Times New Roman"/>
                <w:sz w:val="28"/>
                <w:lang w:eastAsia="zh-TW"/>
              </w:rPr>
              <w:t>中文</w:t>
            </w:r>
            <w:r w:rsidRPr="000B5049">
              <w:rPr>
                <w:rFonts w:ascii="Times New Roman" w:hAnsi="Times New Roman" w:cs="Times New Roman"/>
                <w:sz w:val="28"/>
                <w:lang w:eastAsia="zh-TW"/>
              </w:rPr>
              <w:t>)</w:t>
            </w:r>
            <w:r w:rsidR="00056A99">
              <w:rPr>
                <w:rFonts w:ascii="Times New Roman" w:hAnsi="Times New Roman" w:cs="Times New Roman"/>
                <w:sz w:val="28"/>
                <w:lang w:eastAsia="zh-TW"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6B28F76" w14:textId="77777777" w:rsidR="00134627" w:rsidRPr="000B5049" w:rsidRDefault="00134627" w:rsidP="00242D53">
            <w:pPr>
              <w:pStyle w:val="ListParagraph"/>
              <w:spacing w:after="240"/>
              <w:ind w:left="0"/>
              <w:rPr>
                <w:rFonts w:ascii="Times New Roman" w:hAnsi="Times New Roman" w:cs="Times New Roman"/>
                <w:sz w:val="28"/>
                <w:lang w:eastAsia="zh-TW"/>
              </w:rPr>
            </w:pPr>
          </w:p>
        </w:tc>
      </w:tr>
      <w:tr w:rsidR="00134627" w:rsidRPr="000B5049" w14:paraId="48A48401" w14:textId="77777777" w:rsidTr="00242D53">
        <w:tc>
          <w:tcPr>
            <w:tcW w:w="567" w:type="dxa"/>
            <w:vAlign w:val="bottom"/>
          </w:tcPr>
          <w:p w14:paraId="024636AD" w14:textId="77777777" w:rsidR="00134627" w:rsidRPr="000B5049" w:rsidRDefault="00134627" w:rsidP="00242D53">
            <w:pPr>
              <w:pStyle w:val="ListParagraph"/>
              <w:spacing w:after="240"/>
              <w:ind w:left="0"/>
              <w:rPr>
                <w:rFonts w:ascii="Times New Roman" w:hAnsi="Times New Roman" w:cs="Times New Roman"/>
                <w:sz w:val="28"/>
                <w:lang w:eastAsia="zh-TW"/>
              </w:rPr>
            </w:pPr>
            <w:r w:rsidRPr="000B5049">
              <w:rPr>
                <w:rFonts w:ascii="Times New Roman" w:hAnsi="Times New Roman" w:cs="Times New Roman"/>
                <w:sz w:val="28"/>
                <w:lang w:eastAsia="zh-TW"/>
              </w:rPr>
              <w:t>2.</w:t>
            </w:r>
          </w:p>
        </w:tc>
        <w:tc>
          <w:tcPr>
            <w:tcW w:w="3969" w:type="dxa"/>
            <w:gridSpan w:val="4"/>
            <w:vAlign w:val="bottom"/>
          </w:tcPr>
          <w:p w14:paraId="5AAC29CB" w14:textId="661B5693" w:rsidR="00134627" w:rsidRPr="000B5049" w:rsidRDefault="00C43607" w:rsidP="00C43607">
            <w:pPr>
              <w:pStyle w:val="ListParagraph"/>
              <w:spacing w:after="240"/>
              <w:ind w:left="0"/>
              <w:rPr>
                <w:rFonts w:ascii="Times New Roman" w:hAnsi="Times New Roman" w:cs="Times New Roman"/>
                <w:sz w:val="28"/>
                <w:lang w:eastAsia="zh-TW"/>
              </w:rPr>
            </w:pPr>
            <w:r w:rsidRPr="000B5049">
              <w:rPr>
                <w:rFonts w:ascii="Times New Roman" w:hAnsi="Times New Roman" w:cs="Times New Roman"/>
                <w:sz w:val="28"/>
                <w:lang w:eastAsia="zh-TW"/>
              </w:rPr>
              <w:t>Name of Service Unit (English):</w:t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9CC2B44" w14:textId="77777777" w:rsidR="00134627" w:rsidRPr="000B5049" w:rsidRDefault="00134627" w:rsidP="00242D53">
            <w:pPr>
              <w:pStyle w:val="ListParagraph"/>
              <w:spacing w:after="240"/>
              <w:ind w:left="0"/>
              <w:rPr>
                <w:rFonts w:ascii="Times New Roman" w:hAnsi="Times New Roman" w:cs="Times New Roman"/>
                <w:sz w:val="28"/>
                <w:lang w:eastAsia="zh-TW"/>
              </w:rPr>
            </w:pPr>
          </w:p>
        </w:tc>
      </w:tr>
      <w:tr w:rsidR="00134627" w:rsidRPr="000B5049" w14:paraId="35142A50" w14:textId="77777777" w:rsidTr="00242D53">
        <w:tc>
          <w:tcPr>
            <w:tcW w:w="567" w:type="dxa"/>
            <w:vAlign w:val="bottom"/>
          </w:tcPr>
          <w:p w14:paraId="6A68EBF5" w14:textId="77777777" w:rsidR="00134627" w:rsidRPr="000B5049" w:rsidRDefault="00134627" w:rsidP="00242D53">
            <w:pPr>
              <w:pStyle w:val="ListParagraph"/>
              <w:spacing w:after="240"/>
              <w:ind w:left="0"/>
              <w:rPr>
                <w:rFonts w:ascii="Times New Roman" w:hAnsi="Times New Roman" w:cs="Times New Roman"/>
                <w:sz w:val="28"/>
                <w:lang w:eastAsia="zh-TW"/>
              </w:rPr>
            </w:pPr>
          </w:p>
        </w:tc>
        <w:tc>
          <w:tcPr>
            <w:tcW w:w="3969" w:type="dxa"/>
            <w:gridSpan w:val="4"/>
            <w:vAlign w:val="bottom"/>
          </w:tcPr>
          <w:p w14:paraId="56310ECA" w14:textId="422F26F6" w:rsidR="00134627" w:rsidRPr="000B5049" w:rsidRDefault="00C43607" w:rsidP="00242D53">
            <w:pPr>
              <w:pStyle w:val="ListParagraph"/>
              <w:spacing w:after="240"/>
              <w:ind w:left="0"/>
              <w:rPr>
                <w:rFonts w:ascii="Times New Roman" w:hAnsi="Times New Roman" w:cs="Times New Roman"/>
                <w:sz w:val="28"/>
                <w:lang w:eastAsia="zh-TW"/>
              </w:rPr>
            </w:pPr>
            <w:r w:rsidRPr="000B5049">
              <w:rPr>
                <w:rFonts w:ascii="Times New Roman" w:hAnsi="Times New Roman" w:cs="Times New Roman"/>
                <w:sz w:val="28"/>
                <w:lang w:eastAsia="zh-TW"/>
              </w:rPr>
              <w:t>服務單位名稱</w:t>
            </w:r>
            <w:r w:rsidRPr="000B5049">
              <w:rPr>
                <w:rFonts w:ascii="Times New Roman" w:hAnsi="Times New Roman" w:cs="Times New Roman"/>
                <w:sz w:val="28"/>
                <w:lang w:eastAsia="zh-TW"/>
              </w:rPr>
              <w:t xml:space="preserve"> (</w:t>
            </w:r>
            <w:r w:rsidRPr="000B5049">
              <w:rPr>
                <w:rFonts w:ascii="Times New Roman" w:hAnsi="Times New Roman" w:cs="Times New Roman"/>
                <w:sz w:val="28"/>
                <w:lang w:eastAsia="zh-TW"/>
              </w:rPr>
              <w:t>中文</w:t>
            </w:r>
            <w:r w:rsidR="00056A99" w:rsidRPr="000B5049">
              <w:rPr>
                <w:rFonts w:ascii="Times New Roman" w:hAnsi="Times New Roman" w:cs="Times New Roman"/>
                <w:sz w:val="28"/>
                <w:lang w:eastAsia="zh-TW"/>
              </w:rPr>
              <w:t>)</w:t>
            </w:r>
            <w:r w:rsidR="00056A99">
              <w:rPr>
                <w:rFonts w:ascii="Times New Roman" w:hAnsi="Times New Roman" w:cs="Times New Roman"/>
                <w:sz w:val="28"/>
                <w:lang w:eastAsia="zh-TW"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3112DBB" w14:textId="77777777" w:rsidR="00134627" w:rsidRPr="000B5049" w:rsidRDefault="00134627" w:rsidP="00242D53">
            <w:pPr>
              <w:pStyle w:val="ListParagraph"/>
              <w:spacing w:after="240"/>
              <w:ind w:left="0"/>
              <w:rPr>
                <w:rFonts w:ascii="Times New Roman" w:hAnsi="Times New Roman" w:cs="Times New Roman"/>
                <w:sz w:val="28"/>
                <w:lang w:eastAsia="zh-TW"/>
              </w:rPr>
            </w:pPr>
          </w:p>
        </w:tc>
      </w:tr>
      <w:tr w:rsidR="00134627" w:rsidRPr="000B5049" w14:paraId="252BF422" w14:textId="77777777" w:rsidTr="00242D53">
        <w:tc>
          <w:tcPr>
            <w:tcW w:w="567" w:type="dxa"/>
            <w:vAlign w:val="center"/>
          </w:tcPr>
          <w:p w14:paraId="61A80E8F" w14:textId="77777777" w:rsidR="00134627" w:rsidRPr="000B5049" w:rsidRDefault="00134627" w:rsidP="00242D53">
            <w:pPr>
              <w:pStyle w:val="ListParagraph"/>
              <w:spacing w:after="240"/>
              <w:ind w:left="0"/>
              <w:rPr>
                <w:rFonts w:ascii="Times New Roman" w:hAnsi="Times New Roman" w:cs="Times New Roman"/>
                <w:sz w:val="28"/>
                <w:lang w:eastAsia="zh-TW"/>
              </w:rPr>
            </w:pPr>
            <w:r w:rsidRPr="000B5049">
              <w:rPr>
                <w:rFonts w:ascii="Times New Roman" w:hAnsi="Times New Roman" w:cs="Times New Roman"/>
                <w:sz w:val="28"/>
                <w:lang w:eastAsia="zh-TW"/>
              </w:rPr>
              <w:t>3.</w:t>
            </w:r>
          </w:p>
        </w:tc>
        <w:tc>
          <w:tcPr>
            <w:tcW w:w="9072" w:type="dxa"/>
            <w:gridSpan w:val="5"/>
            <w:vAlign w:val="bottom"/>
          </w:tcPr>
          <w:p w14:paraId="07437971" w14:textId="77777777" w:rsidR="00134627" w:rsidRPr="000B5049" w:rsidRDefault="00134627" w:rsidP="00242D53">
            <w:pPr>
              <w:pStyle w:val="ListParagraph"/>
              <w:spacing w:after="240"/>
              <w:ind w:left="0"/>
              <w:rPr>
                <w:rFonts w:ascii="Times New Roman" w:hAnsi="Times New Roman" w:cs="Times New Roman"/>
                <w:sz w:val="28"/>
                <w:lang w:eastAsia="zh-TW"/>
              </w:rPr>
            </w:pPr>
          </w:p>
          <w:p w14:paraId="42969055" w14:textId="666AA674" w:rsidR="00134627" w:rsidRPr="000B5049" w:rsidRDefault="008F00D8" w:rsidP="008F00D8">
            <w:pPr>
              <w:pStyle w:val="ListParagraph"/>
              <w:spacing w:after="240"/>
              <w:ind w:left="0"/>
              <w:rPr>
                <w:rFonts w:ascii="Times New Roman" w:hAnsi="Times New Roman" w:cs="Times New Roman"/>
                <w:sz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8"/>
                <w:lang w:eastAsia="zh-TW"/>
              </w:rPr>
              <w:t xml:space="preserve">Applied NGO, </w:t>
            </w:r>
            <w:r w:rsidR="00D57D42">
              <w:rPr>
                <w:rFonts w:ascii="Times New Roman" w:hAnsi="Times New Roman" w:cs="Times New Roman"/>
                <w:sz w:val="28"/>
              </w:rPr>
              <w:t>which is</w:t>
            </w:r>
            <w:r w:rsidRPr="008F00D8">
              <w:rPr>
                <w:rFonts w:ascii="Times New Roman" w:hAnsi="Times New Roman" w:cs="Times New Roman"/>
                <w:sz w:val="28"/>
              </w:rPr>
              <w:t xml:space="preserve"> exempt from tax under section 88 of the Inland Revenue Ordinance</w:t>
            </w:r>
            <w:r w:rsidR="00134627" w:rsidRPr="000B5049">
              <w:rPr>
                <w:rFonts w:ascii="Times New Roman" w:hAnsi="Times New Roman" w:cs="Times New Roman"/>
                <w:sz w:val="28"/>
                <w:lang w:eastAsia="zh-TW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lang w:eastAsia="zh-TW"/>
              </w:rPr>
              <w:t>No.</w:t>
            </w:r>
            <w:r w:rsidR="00134627" w:rsidRPr="000B5049">
              <w:rPr>
                <w:rFonts w:ascii="Times New Roman" w:hAnsi="Times New Roman" w:cs="Times New Roman"/>
                <w:sz w:val="28"/>
                <w:lang w:eastAsia="zh-TW"/>
              </w:rPr>
              <w:t xml:space="preserve"> ____________ )</w:t>
            </w:r>
          </w:p>
        </w:tc>
      </w:tr>
      <w:tr w:rsidR="00134627" w:rsidRPr="000B5049" w14:paraId="387649F8" w14:textId="77777777" w:rsidTr="00242D53">
        <w:tc>
          <w:tcPr>
            <w:tcW w:w="567" w:type="dxa"/>
            <w:vAlign w:val="bottom"/>
          </w:tcPr>
          <w:p w14:paraId="22417B5E" w14:textId="77777777" w:rsidR="00134627" w:rsidRPr="000B5049" w:rsidRDefault="00134627" w:rsidP="00242D53">
            <w:pPr>
              <w:pStyle w:val="ListParagraph"/>
              <w:spacing w:after="240"/>
              <w:ind w:left="0"/>
              <w:rPr>
                <w:rFonts w:ascii="Times New Roman" w:hAnsi="Times New Roman" w:cs="Times New Roman"/>
                <w:sz w:val="28"/>
                <w:lang w:eastAsia="zh-TW"/>
              </w:rPr>
            </w:pPr>
            <w:r w:rsidRPr="000B5049">
              <w:rPr>
                <w:rFonts w:ascii="Times New Roman" w:hAnsi="Times New Roman" w:cs="Times New Roman"/>
                <w:sz w:val="28"/>
                <w:lang w:eastAsia="zh-TW"/>
              </w:rPr>
              <w:t>4.</w:t>
            </w:r>
          </w:p>
        </w:tc>
        <w:tc>
          <w:tcPr>
            <w:tcW w:w="2552" w:type="dxa"/>
            <w:gridSpan w:val="2"/>
            <w:vAlign w:val="bottom"/>
          </w:tcPr>
          <w:p w14:paraId="452695C5" w14:textId="37D5993B" w:rsidR="00134627" w:rsidRPr="000B5049" w:rsidRDefault="00810411" w:rsidP="00D07C2F">
            <w:pPr>
              <w:pStyle w:val="ListParagraph"/>
              <w:spacing w:after="240" w:line="240" w:lineRule="auto"/>
              <w:ind w:left="0"/>
              <w:rPr>
                <w:rFonts w:ascii="Times New Roman" w:hAnsi="Times New Roman" w:cs="Times New Roman"/>
                <w:sz w:val="28"/>
                <w:lang w:eastAsia="zh-TW"/>
              </w:rPr>
            </w:pPr>
            <w:r>
              <w:rPr>
                <w:rFonts w:ascii="Times New Roman" w:hAnsi="Times New Roman" w:cs="Times New Roman"/>
                <w:sz w:val="28"/>
                <w:lang w:eastAsia="zh-TW"/>
              </w:rPr>
              <w:t xml:space="preserve">Name of </w:t>
            </w:r>
            <w:r>
              <w:rPr>
                <w:rFonts w:ascii="Times New Roman" w:hAnsi="Times New Roman" w:cs="Times New Roman" w:hint="eastAsia"/>
                <w:sz w:val="28"/>
                <w:lang w:eastAsia="zh-TW"/>
              </w:rPr>
              <w:t>program</w:t>
            </w:r>
            <w:r w:rsidR="00D07C2F">
              <w:rPr>
                <w:rFonts w:ascii="Times New Roman" w:hAnsi="Times New Roman" w:cs="Times New Roman"/>
                <w:sz w:val="28"/>
                <w:lang w:eastAsia="zh-TW"/>
              </w:rPr>
              <w:t>-</w:t>
            </w:r>
            <w:r>
              <w:rPr>
                <w:rFonts w:ascii="Times New Roman" w:hAnsi="Times New Roman" w:cs="Times New Roman" w:hint="eastAsia"/>
                <w:sz w:val="28"/>
                <w:lang w:eastAsia="zh-TW"/>
              </w:rPr>
              <w:t>in</w:t>
            </w:r>
            <w:r w:rsidR="00D07C2F">
              <w:rPr>
                <w:rFonts w:ascii="Times New Roman" w:hAnsi="Times New Roman" w:cs="Times New Roman"/>
                <w:sz w:val="28"/>
                <w:lang w:eastAsia="zh-TW"/>
              </w:rPr>
              <w:t>-</w:t>
            </w:r>
            <w:r w:rsidR="00056A99">
              <w:rPr>
                <w:rFonts w:ascii="Times New Roman" w:hAnsi="Times New Roman" w:cs="Times New Roman" w:hint="eastAsia"/>
                <w:sz w:val="28"/>
                <w:lang w:eastAsia="zh-TW"/>
              </w:rPr>
              <w:t>charge</w:t>
            </w:r>
            <w:r w:rsidR="00056A99" w:rsidRPr="000B5049">
              <w:rPr>
                <w:rFonts w:ascii="Times New Roman" w:hAnsi="Times New Roman" w:cs="Times New Roman"/>
                <w:sz w:val="28"/>
                <w:lang w:eastAsia="zh-TW"/>
              </w:rPr>
              <w:t>)</w:t>
            </w:r>
            <w:r w:rsidR="00056A99">
              <w:rPr>
                <w:rFonts w:ascii="Times New Roman" w:hAnsi="Times New Roman" w:cs="Times New Roman"/>
                <w:sz w:val="28"/>
                <w:lang w:eastAsia="zh-TW"/>
              </w:rPr>
              <w:t>:</w:t>
            </w:r>
          </w:p>
        </w:tc>
        <w:tc>
          <w:tcPr>
            <w:tcW w:w="6520" w:type="dxa"/>
            <w:gridSpan w:val="3"/>
            <w:tcBorders>
              <w:bottom w:val="single" w:sz="4" w:space="0" w:color="000000"/>
            </w:tcBorders>
            <w:vAlign w:val="bottom"/>
          </w:tcPr>
          <w:p w14:paraId="744C917C" w14:textId="77777777" w:rsidR="00134627" w:rsidRPr="000B5049" w:rsidRDefault="00134627" w:rsidP="00242D53">
            <w:pPr>
              <w:pStyle w:val="ListParagraph"/>
              <w:spacing w:after="240"/>
              <w:ind w:left="0"/>
              <w:rPr>
                <w:rFonts w:ascii="Times New Roman" w:hAnsi="Times New Roman" w:cs="Times New Roman"/>
                <w:sz w:val="28"/>
                <w:lang w:eastAsia="zh-TW"/>
              </w:rPr>
            </w:pPr>
          </w:p>
        </w:tc>
      </w:tr>
      <w:tr w:rsidR="00134627" w:rsidRPr="000B5049" w14:paraId="66D76C5C" w14:textId="77777777" w:rsidTr="00242D53">
        <w:tc>
          <w:tcPr>
            <w:tcW w:w="567" w:type="dxa"/>
            <w:vAlign w:val="bottom"/>
          </w:tcPr>
          <w:p w14:paraId="2D0075C1" w14:textId="77777777" w:rsidR="00134627" w:rsidRPr="000B5049" w:rsidRDefault="00134627" w:rsidP="00242D53">
            <w:pPr>
              <w:pStyle w:val="ListParagraph"/>
              <w:spacing w:after="240"/>
              <w:ind w:left="0"/>
              <w:rPr>
                <w:rFonts w:ascii="Times New Roman" w:hAnsi="Times New Roman" w:cs="Times New Roman"/>
                <w:sz w:val="28"/>
                <w:lang w:eastAsia="zh-TW"/>
              </w:rPr>
            </w:pPr>
          </w:p>
        </w:tc>
        <w:tc>
          <w:tcPr>
            <w:tcW w:w="2552" w:type="dxa"/>
            <w:gridSpan w:val="2"/>
            <w:vAlign w:val="bottom"/>
          </w:tcPr>
          <w:p w14:paraId="05B22B9B" w14:textId="7C177BA0" w:rsidR="00134627" w:rsidRPr="000B5049" w:rsidRDefault="00810411" w:rsidP="00242D53">
            <w:pPr>
              <w:pStyle w:val="ListParagraph"/>
              <w:spacing w:after="240" w:line="240" w:lineRule="auto"/>
              <w:ind w:left="0"/>
              <w:rPr>
                <w:rFonts w:ascii="Times New Roman" w:hAnsi="Times New Roman" w:cs="Times New Roman"/>
                <w:sz w:val="28"/>
                <w:lang w:eastAsia="zh-TW"/>
              </w:rPr>
            </w:pPr>
            <w:r>
              <w:rPr>
                <w:rFonts w:ascii="Times New Roman" w:hAnsi="Times New Roman" w:cs="Times New Roman"/>
                <w:sz w:val="28"/>
                <w:lang w:eastAsia="zh-TW"/>
              </w:rPr>
              <w:t>Position</w:t>
            </w:r>
            <w:r w:rsidR="00056A99">
              <w:rPr>
                <w:rFonts w:ascii="Times New Roman" w:hAnsi="Times New Roman" w:cs="Times New Roman"/>
                <w:sz w:val="28"/>
                <w:lang w:eastAsia="zh-TW"/>
              </w:rPr>
              <w:t>: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F3F9F85" w14:textId="77777777" w:rsidR="00134627" w:rsidRPr="000B5049" w:rsidRDefault="00134627" w:rsidP="00242D53">
            <w:pPr>
              <w:pStyle w:val="ListParagraph"/>
              <w:spacing w:after="240"/>
              <w:ind w:left="0"/>
              <w:rPr>
                <w:rFonts w:ascii="Times New Roman" w:hAnsi="Times New Roman" w:cs="Times New Roman"/>
                <w:sz w:val="28"/>
                <w:lang w:eastAsia="zh-TW"/>
              </w:rPr>
            </w:pPr>
          </w:p>
        </w:tc>
      </w:tr>
      <w:tr w:rsidR="00134627" w:rsidRPr="000B5049" w14:paraId="3AA89245" w14:textId="77777777" w:rsidTr="00242D53">
        <w:tc>
          <w:tcPr>
            <w:tcW w:w="567" w:type="dxa"/>
            <w:vAlign w:val="bottom"/>
          </w:tcPr>
          <w:p w14:paraId="7164E45A" w14:textId="77777777" w:rsidR="00134627" w:rsidRPr="000B5049" w:rsidRDefault="00134627" w:rsidP="00242D53">
            <w:pPr>
              <w:pStyle w:val="ListParagraph"/>
              <w:spacing w:after="240"/>
              <w:ind w:left="0"/>
              <w:rPr>
                <w:rFonts w:ascii="Times New Roman" w:hAnsi="Times New Roman" w:cs="Times New Roman"/>
                <w:sz w:val="28"/>
                <w:lang w:eastAsia="zh-TW"/>
              </w:rPr>
            </w:pPr>
          </w:p>
        </w:tc>
        <w:tc>
          <w:tcPr>
            <w:tcW w:w="2122" w:type="dxa"/>
            <w:vAlign w:val="bottom"/>
          </w:tcPr>
          <w:p w14:paraId="46995638" w14:textId="7EEB415C" w:rsidR="00134627" w:rsidRPr="000B5049" w:rsidRDefault="00810411" w:rsidP="00242D53">
            <w:pPr>
              <w:pStyle w:val="ListParagraph"/>
              <w:spacing w:after="240" w:line="240" w:lineRule="auto"/>
              <w:ind w:left="0"/>
              <w:rPr>
                <w:rFonts w:ascii="Times New Roman" w:hAnsi="Times New Roman" w:cs="Times New Roman"/>
                <w:sz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8"/>
                <w:lang w:eastAsia="zh-TW"/>
              </w:rPr>
              <w:t>Contact</w:t>
            </w:r>
            <w:r w:rsidR="00056A99">
              <w:rPr>
                <w:rFonts w:ascii="Times New Roman" w:hAnsi="Times New Roman" w:cs="Times New Roman"/>
                <w:sz w:val="28"/>
                <w:lang w:eastAsia="zh-TW"/>
              </w:rPr>
              <w:t>:</w:t>
            </w:r>
          </w:p>
        </w:tc>
        <w:tc>
          <w:tcPr>
            <w:tcW w:w="1706" w:type="dxa"/>
            <w:gridSpan w:val="2"/>
            <w:vAlign w:val="bottom"/>
          </w:tcPr>
          <w:p w14:paraId="038D7033" w14:textId="20AE1E51" w:rsidR="00134627" w:rsidRPr="000B5049" w:rsidRDefault="00810411" w:rsidP="00242D53">
            <w:pPr>
              <w:pStyle w:val="ListParagraph"/>
              <w:spacing w:after="240" w:line="240" w:lineRule="auto"/>
              <w:ind w:left="0"/>
              <w:rPr>
                <w:rFonts w:ascii="Times New Roman" w:hAnsi="Times New Roman" w:cs="Times New Roman"/>
                <w:sz w:val="28"/>
                <w:lang w:eastAsia="zh-TW"/>
              </w:rPr>
            </w:pPr>
            <w:r>
              <w:rPr>
                <w:rFonts w:ascii="Times New Roman" w:hAnsi="Times New Roman" w:cs="Times New Roman"/>
                <w:sz w:val="28"/>
                <w:lang w:eastAsia="zh-TW"/>
              </w:rPr>
              <w:t>Phone no.</w:t>
            </w:r>
            <w:r w:rsidR="00056A99">
              <w:rPr>
                <w:rFonts w:ascii="Times New Roman" w:hAnsi="Times New Roman" w:cs="Times New Roman"/>
                <w:sz w:val="28"/>
                <w:lang w:eastAsia="zh-TW"/>
              </w:rPr>
              <w:t>:</w:t>
            </w:r>
          </w:p>
        </w:tc>
        <w:tc>
          <w:tcPr>
            <w:tcW w:w="5244" w:type="dxa"/>
            <w:gridSpan w:val="2"/>
            <w:tcBorders>
              <w:bottom w:val="single" w:sz="4" w:space="0" w:color="000000"/>
            </w:tcBorders>
            <w:vAlign w:val="bottom"/>
          </w:tcPr>
          <w:p w14:paraId="6415FD70" w14:textId="77777777" w:rsidR="00134627" w:rsidRPr="000B5049" w:rsidRDefault="00134627" w:rsidP="00242D53">
            <w:pPr>
              <w:pStyle w:val="ListParagraph"/>
              <w:spacing w:after="240"/>
              <w:ind w:left="0"/>
              <w:rPr>
                <w:rFonts w:ascii="Times New Roman" w:hAnsi="Times New Roman" w:cs="Times New Roman"/>
                <w:sz w:val="28"/>
                <w:lang w:eastAsia="zh-TW"/>
              </w:rPr>
            </w:pPr>
          </w:p>
        </w:tc>
      </w:tr>
      <w:tr w:rsidR="00134627" w:rsidRPr="000B5049" w14:paraId="70D83474" w14:textId="77777777" w:rsidTr="00242D53">
        <w:tc>
          <w:tcPr>
            <w:tcW w:w="567" w:type="dxa"/>
            <w:vAlign w:val="bottom"/>
          </w:tcPr>
          <w:p w14:paraId="70004013" w14:textId="77777777" w:rsidR="00134627" w:rsidRPr="000B5049" w:rsidRDefault="00134627" w:rsidP="00242D53">
            <w:pPr>
              <w:pStyle w:val="ListParagraph"/>
              <w:spacing w:after="240"/>
              <w:ind w:left="0"/>
              <w:rPr>
                <w:rFonts w:ascii="Times New Roman" w:hAnsi="Times New Roman" w:cs="Times New Roman"/>
                <w:sz w:val="28"/>
                <w:lang w:eastAsia="zh-TW"/>
              </w:rPr>
            </w:pPr>
          </w:p>
        </w:tc>
        <w:tc>
          <w:tcPr>
            <w:tcW w:w="2122" w:type="dxa"/>
            <w:vAlign w:val="bottom"/>
          </w:tcPr>
          <w:p w14:paraId="54A6FF07" w14:textId="77777777" w:rsidR="00134627" w:rsidRPr="000B5049" w:rsidRDefault="00134627" w:rsidP="00242D53">
            <w:pPr>
              <w:pStyle w:val="ListParagraph"/>
              <w:spacing w:after="240" w:line="240" w:lineRule="auto"/>
              <w:ind w:left="0"/>
              <w:rPr>
                <w:rFonts w:ascii="Times New Roman" w:hAnsi="Times New Roman" w:cs="Times New Roman"/>
                <w:sz w:val="28"/>
                <w:lang w:eastAsia="zh-TW"/>
              </w:rPr>
            </w:pPr>
          </w:p>
        </w:tc>
        <w:tc>
          <w:tcPr>
            <w:tcW w:w="1706" w:type="dxa"/>
            <w:gridSpan w:val="2"/>
            <w:vAlign w:val="bottom"/>
          </w:tcPr>
          <w:p w14:paraId="25929F90" w14:textId="3ABD911D" w:rsidR="00134627" w:rsidRPr="000B5049" w:rsidRDefault="00810411" w:rsidP="00242D53">
            <w:pPr>
              <w:pStyle w:val="ListParagraph"/>
              <w:spacing w:after="240" w:line="240" w:lineRule="auto"/>
              <w:ind w:left="0"/>
              <w:rPr>
                <w:rFonts w:ascii="Times New Roman" w:hAnsi="Times New Roman" w:cs="Times New Roman"/>
                <w:sz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8"/>
                <w:lang w:eastAsia="zh-TW"/>
              </w:rPr>
              <w:t>Fax no.</w:t>
            </w:r>
            <w:r w:rsidR="00056A99">
              <w:rPr>
                <w:rFonts w:ascii="Times New Roman" w:hAnsi="Times New Roman" w:cs="Times New Roman"/>
                <w:sz w:val="28"/>
                <w:lang w:eastAsia="zh-TW"/>
              </w:rPr>
              <w:t>: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5001FFF" w14:textId="77777777" w:rsidR="00134627" w:rsidRPr="000B5049" w:rsidRDefault="00134627" w:rsidP="00242D53">
            <w:pPr>
              <w:pStyle w:val="ListParagraph"/>
              <w:spacing w:after="240"/>
              <w:ind w:left="0"/>
              <w:rPr>
                <w:rFonts w:ascii="Times New Roman" w:hAnsi="Times New Roman" w:cs="Times New Roman"/>
                <w:sz w:val="28"/>
                <w:lang w:eastAsia="zh-TW"/>
              </w:rPr>
            </w:pPr>
          </w:p>
        </w:tc>
      </w:tr>
      <w:tr w:rsidR="00134627" w:rsidRPr="000B5049" w14:paraId="5480616D" w14:textId="77777777" w:rsidTr="00242D53">
        <w:tc>
          <w:tcPr>
            <w:tcW w:w="567" w:type="dxa"/>
            <w:vAlign w:val="bottom"/>
          </w:tcPr>
          <w:p w14:paraId="31613689" w14:textId="77777777" w:rsidR="00134627" w:rsidRPr="000B5049" w:rsidRDefault="00134627" w:rsidP="00242D53">
            <w:pPr>
              <w:pStyle w:val="ListParagraph"/>
              <w:spacing w:after="240"/>
              <w:ind w:left="0"/>
              <w:rPr>
                <w:rFonts w:ascii="Times New Roman" w:hAnsi="Times New Roman" w:cs="Times New Roman"/>
                <w:sz w:val="28"/>
                <w:lang w:eastAsia="zh-TW"/>
              </w:rPr>
            </w:pPr>
          </w:p>
        </w:tc>
        <w:tc>
          <w:tcPr>
            <w:tcW w:w="2122" w:type="dxa"/>
            <w:vAlign w:val="bottom"/>
          </w:tcPr>
          <w:p w14:paraId="7975EAED" w14:textId="77777777" w:rsidR="00134627" w:rsidRPr="000B5049" w:rsidRDefault="00134627" w:rsidP="00242D53">
            <w:pPr>
              <w:pStyle w:val="ListParagraph"/>
              <w:spacing w:after="240" w:line="240" w:lineRule="auto"/>
              <w:ind w:left="0"/>
              <w:rPr>
                <w:rFonts w:ascii="Times New Roman" w:hAnsi="Times New Roman" w:cs="Times New Roman"/>
                <w:sz w:val="28"/>
                <w:lang w:eastAsia="zh-TW"/>
              </w:rPr>
            </w:pPr>
          </w:p>
        </w:tc>
        <w:tc>
          <w:tcPr>
            <w:tcW w:w="1706" w:type="dxa"/>
            <w:gridSpan w:val="2"/>
            <w:vAlign w:val="bottom"/>
          </w:tcPr>
          <w:p w14:paraId="3BC2790A" w14:textId="4150C489" w:rsidR="00134627" w:rsidRPr="000B5049" w:rsidRDefault="00810411" w:rsidP="00242D53">
            <w:pPr>
              <w:pStyle w:val="ListParagraph"/>
              <w:spacing w:after="240" w:line="240" w:lineRule="auto"/>
              <w:ind w:left="0"/>
              <w:rPr>
                <w:rFonts w:ascii="Times New Roman" w:hAnsi="Times New Roman" w:cs="Times New Roman"/>
                <w:sz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8"/>
                <w:lang w:eastAsia="zh-TW"/>
              </w:rPr>
              <w:t>Address</w:t>
            </w:r>
            <w:r w:rsidR="00056A99">
              <w:rPr>
                <w:rFonts w:ascii="Times New Roman" w:hAnsi="Times New Roman" w:cs="Times New Roman"/>
                <w:sz w:val="28"/>
                <w:lang w:eastAsia="zh-TW"/>
              </w:rPr>
              <w:t>: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EAA40B0" w14:textId="77777777" w:rsidR="00134627" w:rsidRPr="000B5049" w:rsidRDefault="00134627" w:rsidP="00242D53">
            <w:pPr>
              <w:pStyle w:val="ListParagraph"/>
              <w:spacing w:after="240"/>
              <w:ind w:left="0"/>
              <w:rPr>
                <w:rFonts w:ascii="Times New Roman" w:hAnsi="Times New Roman" w:cs="Times New Roman"/>
                <w:sz w:val="28"/>
                <w:lang w:eastAsia="zh-TW"/>
              </w:rPr>
            </w:pPr>
          </w:p>
        </w:tc>
      </w:tr>
      <w:tr w:rsidR="00134627" w:rsidRPr="000B5049" w14:paraId="5429E5A4" w14:textId="77777777" w:rsidTr="00242D53">
        <w:tc>
          <w:tcPr>
            <w:tcW w:w="567" w:type="dxa"/>
            <w:vAlign w:val="bottom"/>
          </w:tcPr>
          <w:p w14:paraId="5C2662FF" w14:textId="77777777" w:rsidR="00134627" w:rsidRPr="000B5049" w:rsidRDefault="00134627" w:rsidP="00242D53">
            <w:pPr>
              <w:pStyle w:val="ListParagraph"/>
              <w:spacing w:after="240"/>
              <w:ind w:left="0"/>
              <w:rPr>
                <w:rFonts w:ascii="Times New Roman" w:hAnsi="Times New Roman" w:cs="Times New Roman"/>
                <w:sz w:val="28"/>
                <w:lang w:eastAsia="zh-TW"/>
              </w:rPr>
            </w:pPr>
          </w:p>
        </w:tc>
        <w:tc>
          <w:tcPr>
            <w:tcW w:w="2122" w:type="dxa"/>
            <w:vAlign w:val="bottom"/>
          </w:tcPr>
          <w:p w14:paraId="47B0A6A7" w14:textId="77777777" w:rsidR="00134627" w:rsidRPr="000B5049" w:rsidRDefault="00134627" w:rsidP="00242D53">
            <w:pPr>
              <w:pStyle w:val="ListParagraph"/>
              <w:spacing w:after="240" w:line="240" w:lineRule="auto"/>
              <w:ind w:left="0"/>
              <w:rPr>
                <w:rFonts w:ascii="Times New Roman" w:hAnsi="Times New Roman" w:cs="Times New Roman"/>
                <w:sz w:val="28"/>
                <w:lang w:eastAsia="zh-TW"/>
              </w:rPr>
            </w:pPr>
          </w:p>
        </w:tc>
        <w:tc>
          <w:tcPr>
            <w:tcW w:w="1706" w:type="dxa"/>
            <w:gridSpan w:val="2"/>
            <w:vAlign w:val="bottom"/>
          </w:tcPr>
          <w:p w14:paraId="5EF64296" w14:textId="10EAA649" w:rsidR="00134627" w:rsidRPr="000B5049" w:rsidRDefault="00810411" w:rsidP="00242D53">
            <w:pPr>
              <w:pStyle w:val="ListParagraph"/>
              <w:spacing w:after="240" w:line="240" w:lineRule="auto"/>
              <w:ind w:left="0"/>
              <w:rPr>
                <w:rFonts w:ascii="Times New Roman" w:hAnsi="Times New Roman" w:cs="Times New Roman"/>
                <w:sz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8"/>
                <w:lang w:eastAsia="zh-TW"/>
              </w:rPr>
              <w:t>Email</w:t>
            </w:r>
            <w:r w:rsidR="00056A99">
              <w:rPr>
                <w:rFonts w:ascii="Times New Roman" w:hAnsi="Times New Roman" w:cs="Times New Roman"/>
                <w:sz w:val="28"/>
                <w:lang w:eastAsia="zh-TW"/>
              </w:rPr>
              <w:t>: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865603E" w14:textId="77777777" w:rsidR="00134627" w:rsidRPr="000B5049" w:rsidRDefault="00134627" w:rsidP="00242D53">
            <w:pPr>
              <w:pStyle w:val="ListParagraph"/>
              <w:spacing w:after="240"/>
              <w:ind w:left="0"/>
              <w:rPr>
                <w:rFonts w:ascii="Times New Roman" w:hAnsi="Times New Roman" w:cs="Times New Roman"/>
                <w:sz w:val="28"/>
                <w:lang w:eastAsia="zh-TW"/>
              </w:rPr>
            </w:pPr>
          </w:p>
        </w:tc>
      </w:tr>
      <w:tr w:rsidR="00134627" w:rsidRPr="000B5049" w14:paraId="43E52389" w14:textId="77777777" w:rsidTr="00242D53">
        <w:tc>
          <w:tcPr>
            <w:tcW w:w="567" w:type="dxa"/>
            <w:vAlign w:val="bottom"/>
          </w:tcPr>
          <w:p w14:paraId="665BAA7B" w14:textId="77777777" w:rsidR="00134627" w:rsidRPr="000B5049" w:rsidRDefault="00134627" w:rsidP="00242D53">
            <w:pPr>
              <w:pStyle w:val="ListParagraph"/>
              <w:spacing w:after="240"/>
              <w:ind w:left="0"/>
              <w:rPr>
                <w:rFonts w:ascii="Times New Roman" w:hAnsi="Times New Roman" w:cs="Times New Roman"/>
                <w:sz w:val="28"/>
                <w:lang w:eastAsia="zh-TW"/>
              </w:rPr>
            </w:pPr>
          </w:p>
        </w:tc>
        <w:tc>
          <w:tcPr>
            <w:tcW w:w="2122" w:type="dxa"/>
            <w:vAlign w:val="bottom"/>
          </w:tcPr>
          <w:p w14:paraId="65A80BB8" w14:textId="440F66F0" w:rsidR="00134627" w:rsidRPr="000B5049" w:rsidRDefault="00810411" w:rsidP="00242D53">
            <w:pPr>
              <w:pStyle w:val="ListParagraph"/>
              <w:spacing w:after="240" w:line="240" w:lineRule="auto"/>
              <w:ind w:left="0"/>
              <w:rPr>
                <w:rFonts w:ascii="Times New Roman" w:hAnsi="Times New Roman" w:cs="Times New Roman"/>
                <w:sz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8"/>
                <w:lang w:eastAsia="zh-TW"/>
              </w:rPr>
              <w:t>Signature &amp; Stamp</w:t>
            </w:r>
            <w:r w:rsidR="00056A99">
              <w:rPr>
                <w:rFonts w:ascii="Times New Roman" w:hAnsi="Times New Roman" w:cs="Times New Roman"/>
                <w:sz w:val="28"/>
                <w:lang w:eastAsia="zh-TW"/>
              </w:rPr>
              <w:t>:</w:t>
            </w:r>
          </w:p>
        </w:tc>
        <w:tc>
          <w:tcPr>
            <w:tcW w:w="1706" w:type="dxa"/>
            <w:gridSpan w:val="2"/>
            <w:vAlign w:val="bottom"/>
          </w:tcPr>
          <w:p w14:paraId="7AD68647" w14:textId="77777777" w:rsidR="00134627" w:rsidRPr="000B5049" w:rsidRDefault="00134627" w:rsidP="00242D53">
            <w:pPr>
              <w:pStyle w:val="ListParagraph"/>
              <w:spacing w:after="240" w:line="240" w:lineRule="auto"/>
              <w:ind w:left="0"/>
              <w:rPr>
                <w:rFonts w:ascii="Times New Roman" w:hAnsi="Times New Roman" w:cs="Times New Roman"/>
                <w:sz w:val="28"/>
                <w:lang w:eastAsia="zh-TW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</w:tcBorders>
            <w:vAlign w:val="bottom"/>
          </w:tcPr>
          <w:p w14:paraId="12EA5C57" w14:textId="77777777" w:rsidR="00134627" w:rsidRPr="000B5049" w:rsidRDefault="00134627" w:rsidP="00242D53">
            <w:pPr>
              <w:pStyle w:val="ListParagraph"/>
              <w:spacing w:after="240"/>
              <w:ind w:left="0"/>
              <w:rPr>
                <w:rFonts w:ascii="Times New Roman" w:hAnsi="Times New Roman" w:cs="Times New Roman"/>
                <w:sz w:val="28"/>
                <w:lang w:eastAsia="zh-TW"/>
              </w:rPr>
            </w:pPr>
          </w:p>
        </w:tc>
      </w:tr>
      <w:tr w:rsidR="000B5049" w:rsidRPr="000B5049" w14:paraId="44CBAE3A" w14:textId="77777777" w:rsidTr="00134627">
        <w:trPr>
          <w:trHeight w:val="314"/>
        </w:trPr>
        <w:tc>
          <w:tcPr>
            <w:tcW w:w="567" w:type="dxa"/>
            <w:vAlign w:val="bottom"/>
          </w:tcPr>
          <w:p w14:paraId="286F69B3" w14:textId="77777777" w:rsidR="000B5049" w:rsidRPr="000B5049" w:rsidRDefault="000B5049" w:rsidP="00242D53">
            <w:pPr>
              <w:pStyle w:val="ListParagraph"/>
              <w:spacing w:after="240"/>
              <w:ind w:left="0"/>
              <w:rPr>
                <w:rFonts w:ascii="Times New Roman" w:hAnsi="Times New Roman" w:cs="Times New Roman"/>
                <w:sz w:val="28"/>
                <w:lang w:eastAsia="zh-TW"/>
              </w:rPr>
            </w:pPr>
          </w:p>
        </w:tc>
        <w:tc>
          <w:tcPr>
            <w:tcW w:w="2122" w:type="dxa"/>
            <w:vAlign w:val="bottom"/>
          </w:tcPr>
          <w:p w14:paraId="5536C979" w14:textId="77777777" w:rsidR="000B5049" w:rsidRPr="000B5049" w:rsidRDefault="000B5049" w:rsidP="00242D53">
            <w:pPr>
              <w:pStyle w:val="ListParagraph"/>
              <w:spacing w:after="240" w:line="240" w:lineRule="auto"/>
              <w:ind w:left="0"/>
              <w:rPr>
                <w:rFonts w:ascii="Times New Roman" w:hAnsi="Times New Roman" w:cs="Times New Roman"/>
                <w:sz w:val="28"/>
                <w:lang w:eastAsia="zh-TW"/>
              </w:rPr>
            </w:pPr>
          </w:p>
        </w:tc>
        <w:tc>
          <w:tcPr>
            <w:tcW w:w="1706" w:type="dxa"/>
            <w:gridSpan w:val="2"/>
            <w:tcBorders>
              <w:bottom w:val="single" w:sz="4" w:space="0" w:color="000000"/>
            </w:tcBorders>
            <w:vAlign w:val="bottom"/>
          </w:tcPr>
          <w:p w14:paraId="31DC11CE" w14:textId="77777777" w:rsidR="000B5049" w:rsidRPr="000B5049" w:rsidRDefault="000B5049" w:rsidP="00242D53">
            <w:pPr>
              <w:pStyle w:val="ListParagraph"/>
              <w:spacing w:after="240" w:line="240" w:lineRule="auto"/>
              <w:ind w:left="0"/>
              <w:rPr>
                <w:rFonts w:ascii="Times New Roman" w:hAnsi="Times New Roman" w:cs="Times New Roman"/>
                <w:sz w:val="28"/>
                <w:lang w:eastAsia="zh-TW"/>
              </w:rPr>
            </w:pPr>
          </w:p>
        </w:tc>
        <w:tc>
          <w:tcPr>
            <w:tcW w:w="5244" w:type="dxa"/>
            <w:gridSpan w:val="2"/>
            <w:tcBorders>
              <w:bottom w:val="single" w:sz="4" w:space="0" w:color="000000"/>
            </w:tcBorders>
            <w:vAlign w:val="bottom"/>
          </w:tcPr>
          <w:p w14:paraId="62A3E66C" w14:textId="77777777" w:rsidR="000B5049" w:rsidRPr="000B5049" w:rsidRDefault="000B5049" w:rsidP="00242D53">
            <w:pPr>
              <w:pStyle w:val="ListParagraph"/>
              <w:spacing w:after="240"/>
              <w:ind w:left="0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</w:p>
        </w:tc>
      </w:tr>
    </w:tbl>
    <w:p w14:paraId="1529BF3E" w14:textId="77777777" w:rsidR="00134627" w:rsidRPr="000B5049" w:rsidRDefault="00134627" w:rsidP="000C39BD">
      <w:pPr>
        <w:rPr>
          <w:rFonts w:ascii="Times New Roman" w:hAnsi="Times New Roman" w:cs="Times New Roman"/>
          <w:lang w:val="en-US"/>
        </w:rPr>
      </w:pPr>
    </w:p>
    <w:p w14:paraId="7EFA356E" w14:textId="77777777" w:rsidR="003935BB" w:rsidRDefault="003935BB" w:rsidP="00933195">
      <w:pPr>
        <w:tabs>
          <w:tab w:val="left" w:pos="5191"/>
        </w:tabs>
        <w:rPr>
          <w:rFonts w:ascii="Times New Roman" w:hAnsi="Times New Roman" w:cs="Times New Roman"/>
          <w:lang w:val="en-US"/>
        </w:rPr>
      </w:pPr>
    </w:p>
    <w:p w14:paraId="5FE0AA94" w14:textId="77777777" w:rsidR="003935BB" w:rsidRDefault="003935BB" w:rsidP="00933195">
      <w:pPr>
        <w:tabs>
          <w:tab w:val="left" w:pos="5191"/>
        </w:tabs>
        <w:rPr>
          <w:rFonts w:ascii="Times New Roman" w:hAnsi="Times New Roman" w:cs="Times New Roman"/>
          <w:lang w:val="en-US"/>
        </w:rPr>
      </w:pPr>
    </w:p>
    <w:p w14:paraId="48FCE614" w14:textId="77777777" w:rsidR="003935BB" w:rsidRDefault="003935BB" w:rsidP="00933195">
      <w:pPr>
        <w:tabs>
          <w:tab w:val="left" w:pos="5191"/>
        </w:tabs>
        <w:rPr>
          <w:rFonts w:ascii="Times New Roman" w:hAnsi="Times New Roman" w:cs="Times New Roman"/>
          <w:lang w:val="en-US"/>
        </w:rPr>
      </w:pPr>
    </w:p>
    <w:p w14:paraId="29688AE4" w14:textId="7D79B0A8" w:rsidR="00933195" w:rsidRPr="000B5049" w:rsidRDefault="00933195" w:rsidP="00933195">
      <w:pPr>
        <w:tabs>
          <w:tab w:val="left" w:pos="5191"/>
        </w:tabs>
        <w:rPr>
          <w:rFonts w:ascii="Times New Roman" w:hAnsi="Times New Roman" w:cs="Times New Roman"/>
          <w:lang w:val="en-US"/>
        </w:rPr>
      </w:pPr>
      <w:r w:rsidRPr="000B5049">
        <w:rPr>
          <w:rFonts w:ascii="Times New Roman" w:hAnsi="Times New Roman" w:cs="Times New Roman"/>
          <w:lang w:val="en-US"/>
        </w:rPr>
        <w:lastRenderedPageBreak/>
        <w:tab/>
      </w:r>
    </w:p>
    <w:p w14:paraId="41A5EF4B" w14:textId="61078D85" w:rsidR="00134627" w:rsidRPr="000B5049" w:rsidRDefault="00810411" w:rsidP="00134627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  <w:b/>
          <w:sz w:val="28"/>
          <w:lang w:eastAsia="zh-TW"/>
        </w:rPr>
      </w:pPr>
      <w:proofErr w:type="spellStart"/>
      <w:r>
        <w:rPr>
          <w:rFonts w:ascii="Times New Roman" w:hAnsi="Times New Roman" w:cs="Times New Roman" w:hint="eastAsia"/>
          <w:b/>
          <w:sz w:val="28"/>
          <w:lang w:eastAsia="zh-TW"/>
        </w:rPr>
        <w:t>Program</w:t>
      </w:r>
      <w:r w:rsidR="009A6C8B">
        <w:rPr>
          <w:rFonts w:ascii="Times New Roman" w:hAnsi="Times New Roman" w:cs="Times New Roman"/>
          <w:b/>
          <w:sz w:val="28"/>
          <w:lang w:eastAsia="zh-TW"/>
        </w:rPr>
        <w:t>me</w:t>
      </w:r>
      <w:proofErr w:type="spellEnd"/>
      <w:r>
        <w:rPr>
          <w:rFonts w:ascii="Times New Roman" w:hAnsi="Times New Roman" w:cs="Times New Roman" w:hint="eastAsia"/>
          <w:b/>
          <w:sz w:val="28"/>
          <w:lang w:eastAsia="zh-TW"/>
        </w:rPr>
        <w:t xml:space="preserve"> Information</w:t>
      </w:r>
      <w:r w:rsidR="00056A99">
        <w:rPr>
          <w:rFonts w:ascii="Times New Roman" w:hAnsi="Times New Roman" w:cs="Times New Roman"/>
          <w:b/>
          <w:sz w:val="28"/>
          <w:lang w:eastAsia="zh-TW"/>
        </w:rPr>
        <w:t>:</w:t>
      </w:r>
    </w:p>
    <w:tbl>
      <w:tblPr>
        <w:tblStyle w:val="TableGrid"/>
        <w:tblW w:w="960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1"/>
        <w:gridCol w:w="5834"/>
        <w:gridCol w:w="851"/>
      </w:tblGrid>
      <w:tr w:rsidR="00134627" w:rsidRPr="000B5049" w14:paraId="02539E59" w14:textId="77777777" w:rsidTr="00056A99">
        <w:trPr>
          <w:trHeight w:val="720"/>
        </w:trPr>
        <w:tc>
          <w:tcPr>
            <w:tcW w:w="2921" w:type="dxa"/>
            <w:vAlign w:val="bottom"/>
          </w:tcPr>
          <w:p w14:paraId="15D9DAE1" w14:textId="79CD0905" w:rsidR="00134627" w:rsidRPr="000B5049" w:rsidRDefault="00810411" w:rsidP="005B75BB">
            <w:pPr>
              <w:pStyle w:val="ListParagraph"/>
              <w:numPr>
                <w:ilvl w:val="0"/>
                <w:numId w:val="2"/>
              </w:numPr>
              <w:snapToGrid w:val="0"/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>Program</w:t>
            </w:r>
            <w:r w:rsidR="009A6C8B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>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 xml:space="preserve"> name</w:t>
            </w:r>
            <w:r w:rsidR="00056A9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685" w:type="dxa"/>
            <w:gridSpan w:val="2"/>
            <w:tcBorders>
              <w:bottom w:val="single" w:sz="4" w:space="0" w:color="auto"/>
            </w:tcBorders>
          </w:tcPr>
          <w:p w14:paraId="61AE99EA" w14:textId="77777777" w:rsidR="00134627" w:rsidRPr="000B5049" w:rsidRDefault="00134627" w:rsidP="00242D53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</w:p>
        </w:tc>
      </w:tr>
      <w:tr w:rsidR="00134627" w:rsidRPr="000B5049" w14:paraId="67DEDC5D" w14:textId="77777777" w:rsidTr="00056A99">
        <w:trPr>
          <w:trHeight w:val="720"/>
        </w:trPr>
        <w:tc>
          <w:tcPr>
            <w:tcW w:w="2921" w:type="dxa"/>
            <w:vAlign w:val="bottom"/>
          </w:tcPr>
          <w:p w14:paraId="5CEE64DE" w14:textId="49DFFFA0" w:rsidR="00134627" w:rsidRPr="000B5049" w:rsidRDefault="00810411">
            <w:pPr>
              <w:pStyle w:val="ListParagraph"/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>Program</w:t>
            </w:r>
            <w:r w:rsidR="009A6C8B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>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 xml:space="preserve"> s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>tart date</w:t>
            </w:r>
            <w:r w:rsidR="00056A9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A07CC1" w14:textId="77777777" w:rsidR="00134627" w:rsidRPr="000B5049" w:rsidRDefault="00134627" w:rsidP="00242D53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</w:p>
        </w:tc>
      </w:tr>
      <w:tr w:rsidR="00134627" w:rsidRPr="000B5049" w14:paraId="3819818D" w14:textId="77777777" w:rsidTr="00056A99">
        <w:trPr>
          <w:trHeight w:val="720"/>
        </w:trPr>
        <w:tc>
          <w:tcPr>
            <w:tcW w:w="2921" w:type="dxa"/>
            <w:vAlign w:val="bottom"/>
          </w:tcPr>
          <w:p w14:paraId="6BB8DD55" w14:textId="315E6BE0" w:rsidR="00134627" w:rsidRPr="000B5049" w:rsidRDefault="00810411" w:rsidP="005B75BB">
            <w:pPr>
              <w:pStyle w:val="ListParagraph"/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>Program</w:t>
            </w:r>
            <w:r w:rsidR="009A6C8B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>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 xml:space="preserve"> end date</w:t>
            </w:r>
            <w:r w:rsidR="00056A9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100841" w14:textId="77777777" w:rsidR="00134627" w:rsidRPr="000B5049" w:rsidRDefault="00134627" w:rsidP="00242D53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</w:p>
        </w:tc>
      </w:tr>
      <w:tr w:rsidR="00C06F89" w:rsidRPr="000B5049" w14:paraId="5F5FEC1B" w14:textId="77777777" w:rsidTr="00056A99">
        <w:trPr>
          <w:trHeight w:val="2323"/>
        </w:trPr>
        <w:tc>
          <w:tcPr>
            <w:tcW w:w="2921" w:type="dxa"/>
            <w:vAlign w:val="center"/>
          </w:tcPr>
          <w:p w14:paraId="458BD331" w14:textId="0CC3ABFB" w:rsidR="00C06F89" w:rsidRPr="000B5049" w:rsidRDefault="0019787C" w:rsidP="00056A99">
            <w:pPr>
              <w:pStyle w:val="ListParagraph"/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Target &amp; expected no. of direct beneficiaries (please indicate)</w:t>
            </w:r>
          </w:p>
          <w:p w14:paraId="2031D7E5" w14:textId="1B82F50B" w:rsidR="00C06F89" w:rsidRPr="000B5049" w:rsidRDefault="00C06F89" w:rsidP="0019787C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0B5049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br/>
            </w:r>
          </w:p>
        </w:tc>
        <w:tc>
          <w:tcPr>
            <w:tcW w:w="5834" w:type="dxa"/>
            <w:tcBorders>
              <w:top w:val="single" w:sz="4" w:space="0" w:color="auto"/>
            </w:tcBorders>
          </w:tcPr>
          <w:p w14:paraId="491BD6C6" w14:textId="77777777" w:rsidR="005B75BB" w:rsidRDefault="005B75BB" w:rsidP="00056A9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</w:p>
          <w:p w14:paraId="681B8A41" w14:textId="77777777" w:rsidR="00C90D2E" w:rsidRDefault="00810411" w:rsidP="00056A9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>Non-engaged youth</w:t>
            </w:r>
            <w:r w:rsidR="00B428FB"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 xml:space="preserve"> </w:t>
            </w:r>
          </w:p>
          <w:p w14:paraId="33341E8B" w14:textId="0393D089" w:rsidR="00C06F89" w:rsidRPr="000B5049" w:rsidRDefault="00B428FB" w:rsidP="00C90D2E">
            <w:pPr>
              <w:pStyle w:val="ListParagraph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>(</w:t>
            </w:r>
            <w:r w:rsidR="0019787C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>No. of direct beneficiaries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>: ________)</w:t>
            </w:r>
            <w:r w:rsidR="00C06F89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 xml:space="preserve">         </w:t>
            </w:r>
          </w:p>
          <w:p w14:paraId="3BA67A3A" w14:textId="77777777" w:rsidR="00C90D2E" w:rsidRDefault="00810411" w:rsidP="00056A9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>Young mother</w:t>
            </w:r>
            <w:r w:rsidR="0019787C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>s</w:t>
            </w:r>
            <w:r w:rsidR="00B428FB"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 xml:space="preserve"> </w:t>
            </w:r>
          </w:p>
          <w:p w14:paraId="718496BB" w14:textId="7CABDBC8" w:rsidR="00C06F89" w:rsidRPr="00056A99" w:rsidRDefault="00B428FB" w:rsidP="00C90D2E">
            <w:pPr>
              <w:pStyle w:val="ListParagraph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  <w:r w:rsidRPr="00B428FB"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>(</w:t>
            </w:r>
            <w:r w:rsidR="0019787C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>No. of direct beneficiaries:</w:t>
            </w:r>
            <w:r w:rsidRPr="00B428FB"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 xml:space="preserve"> ________)         </w:t>
            </w:r>
          </w:p>
          <w:p w14:paraId="0E9D8434" w14:textId="77777777" w:rsidR="00C90D2E" w:rsidRPr="00C90D2E" w:rsidRDefault="00810411" w:rsidP="00056A9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>Youth-at-risk</w:t>
            </w:r>
            <w:r w:rsidR="00B428FB">
              <w:rPr>
                <w:rFonts w:hint="eastAsia"/>
                <w:sz w:val="28"/>
                <w:szCs w:val="28"/>
                <w:lang w:eastAsia="zh-TW"/>
              </w:rPr>
              <w:t xml:space="preserve"> </w:t>
            </w:r>
          </w:p>
          <w:p w14:paraId="135C84D0" w14:textId="4BE56D7F" w:rsidR="00B428FB" w:rsidRPr="00056A99" w:rsidRDefault="00B428FB" w:rsidP="00C90D2E">
            <w:pPr>
              <w:pStyle w:val="ListParagraph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  <w:r w:rsidRPr="00B428FB">
              <w:rPr>
                <w:rFonts w:hint="eastAsia"/>
                <w:sz w:val="28"/>
                <w:szCs w:val="28"/>
                <w:lang w:eastAsia="zh-TW"/>
              </w:rPr>
              <w:t>(</w:t>
            </w:r>
            <w:r w:rsidR="0019787C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>No. of direct beneficiaries</w:t>
            </w:r>
            <w:r w:rsidRPr="00B428FB">
              <w:rPr>
                <w:rFonts w:hint="eastAsia"/>
                <w:sz w:val="28"/>
                <w:szCs w:val="28"/>
                <w:lang w:eastAsia="zh-TW"/>
              </w:rPr>
              <w:t xml:space="preserve">: ________)         </w:t>
            </w:r>
          </w:p>
          <w:p w14:paraId="37613418" w14:textId="57CAD96F" w:rsidR="00C06F89" w:rsidRPr="00056A99" w:rsidRDefault="00C06F89" w:rsidP="00056A99">
            <w:pPr>
              <w:ind w:left="720"/>
              <w:rPr>
                <w:rFonts w:ascii="Times New Roman" w:hAnsi="Times New Roman" w:cs="Times New Roman"/>
              </w:rPr>
            </w:pPr>
            <w:r w:rsidRPr="00056A99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（</w:t>
            </w:r>
            <w:r w:rsidR="00810411" w:rsidRPr="008F00D8">
              <w:rPr>
                <w:rFonts w:ascii="Times New Roman" w:hAnsi="Times New Roman" w:cs="Times New Roman"/>
              </w:rPr>
              <w:t xml:space="preserve">including hidden youth, </w:t>
            </w:r>
            <w:r w:rsidR="0019787C" w:rsidRPr="008F00D8">
              <w:rPr>
                <w:rFonts w:ascii="Times New Roman" w:hAnsi="Times New Roman" w:cs="Times New Roman"/>
              </w:rPr>
              <w:t xml:space="preserve">school dropouts, youth at high risk of dropping out of school, youth with anti-social </w:t>
            </w:r>
            <w:r w:rsidR="008F00D8" w:rsidRPr="008F00D8">
              <w:rPr>
                <w:rFonts w:ascii="Times New Roman" w:hAnsi="Times New Roman" w:cs="Times New Roman"/>
              </w:rPr>
              <w:t>behavior</w:t>
            </w:r>
            <w:r w:rsidR="0019787C" w:rsidRPr="008F00D8">
              <w:rPr>
                <w:rFonts w:ascii="Times New Roman" w:hAnsi="Times New Roman" w:cs="Times New Roman"/>
              </w:rPr>
              <w:t>(s)</w:t>
            </w:r>
            <w:r w:rsidRPr="00056A99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）</w:t>
            </w:r>
          </w:p>
          <w:p w14:paraId="39C7AD99" w14:textId="77777777" w:rsidR="00C90D2E" w:rsidRDefault="0019787C" w:rsidP="00056A9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  <w:r>
              <w:rPr>
                <w:rFonts w:ascii="Times New Roman" w:hAnsi="Times New Roman" w:cs="Times New Roman"/>
                <w:sz w:val="28"/>
              </w:rPr>
              <w:t>E</w:t>
            </w:r>
            <w:r w:rsidRPr="0019787C">
              <w:rPr>
                <w:rFonts w:ascii="Times New Roman" w:hAnsi="Times New Roman" w:cs="Times New Roman"/>
                <w:sz w:val="28"/>
              </w:rPr>
              <w:t>thnic minority youth</w:t>
            </w:r>
            <w:r w:rsidR="00B428FB"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 xml:space="preserve"> </w:t>
            </w:r>
          </w:p>
          <w:p w14:paraId="77160688" w14:textId="3C5BA12C" w:rsidR="00B428FB" w:rsidRDefault="00B428FB" w:rsidP="00C90D2E">
            <w:pPr>
              <w:pStyle w:val="ListParagraph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  <w:r w:rsidRPr="00B428FB"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>(</w:t>
            </w:r>
            <w:r w:rsidR="0019787C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>No. of direct beneficiaries</w:t>
            </w:r>
            <w:r w:rsidR="00056A99">
              <w:rPr>
                <w:rFonts w:hint="eastAsia"/>
                <w:sz w:val="28"/>
                <w:szCs w:val="28"/>
                <w:lang w:eastAsia="zh-TW"/>
              </w:rPr>
              <w:t>:</w:t>
            </w:r>
            <w:r w:rsidRPr="00B428FB"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 xml:space="preserve">________)         </w:t>
            </w:r>
          </w:p>
          <w:p w14:paraId="2242DF9D" w14:textId="77777777" w:rsidR="00C90D2E" w:rsidRDefault="0019787C" w:rsidP="00056A9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  <w:r w:rsidRPr="0019787C">
              <w:rPr>
                <w:rFonts w:ascii="Times New Roman" w:hAnsi="Times New Roman" w:cs="Times New Roman"/>
                <w:sz w:val="28"/>
                <w:szCs w:val="28"/>
              </w:rPr>
              <w:t>Institutionalized youth</w:t>
            </w:r>
            <w:r w:rsidR="00B428FB" w:rsidRPr="0019787C"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 xml:space="preserve"> </w:t>
            </w:r>
          </w:p>
          <w:p w14:paraId="53EBAB18" w14:textId="7A896093" w:rsidR="00B428FB" w:rsidRPr="00C06F89" w:rsidRDefault="00B428FB" w:rsidP="00C90D2E">
            <w:pPr>
              <w:pStyle w:val="ListParagraph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  <w:r w:rsidRPr="00B428FB"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>(</w:t>
            </w:r>
            <w:r w:rsidR="0019787C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>No. of direct beneficiaries</w:t>
            </w:r>
            <w:r w:rsidR="0019787C" w:rsidRPr="00B428FB">
              <w:rPr>
                <w:rFonts w:hint="eastAsia"/>
                <w:sz w:val="28"/>
                <w:szCs w:val="28"/>
                <w:lang w:eastAsia="zh-TW"/>
              </w:rPr>
              <w:t>:</w:t>
            </w:r>
            <w:r w:rsidRPr="00B428FB"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 xml:space="preserve">________)         </w:t>
            </w:r>
          </w:p>
          <w:p w14:paraId="034ADFBE" w14:textId="77777777" w:rsidR="00C90D2E" w:rsidRPr="00C90D2E" w:rsidRDefault="0019787C" w:rsidP="00056A9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  <w:r w:rsidRPr="0019787C">
              <w:rPr>
                <w:rFonts w:ascii="Times New Roman" w:hAnsi="Times New Roman" w:cs="Times New Roman"/>
                <w:sz w:val="28"/>
                <w:szCs w:val="28"/>
              </w:rPr>
              <w:t>Young ex-offenders</w:t>
            </w:r>
            <w:r w:rsidRPr="0019787C">
              <w:rPr>
                <w:sz w:val="28"/>
                <w:szCs w:val="28"/>
                <w:lang w:eastAsia="zh-HK"/>
              </w:rPr>
              <w:t xml:space="preserve"> </w:t>
            </w:r>
            <w:r w:rsidR="00B428FB" w:rsidRPr="0019787C">
              <w:rPr>
                <w:rFonts w:hint="eastAsia"/>
                <w:sz w:val="28"/>
                <w:szCs w:val="28"/>
                <w:lang w:eastAsia="zh-HK"/>
              </w:rPr>
              <w:t xml:space="preserve"> </w:t>
            </w:r>
          </w:p>
          <w:p w14:paraId="4299F6C0" w14:textId="6A7624B5" w:rsidR="00B428FB" w:rsidRPr="00C06F89" w:rsidRDefault="00B428FB" w:rsidP="00C90D2E">
            <w:pPr>
              <w:pStyle w:val="ListParagraph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  <w:r w:rsidRPr="00B428FB">
              <w:rPr>
                <w:rFonts w:hint="eastAsia"/>
                <w:sz w:val="28"/>
                <w:szCs w:val="28"/>
                <w:lang w:eastAsia="zh-HK"/>
              </w:rPr>
              <w:t>(</w:t>
            </w:r>
            <w:r w:rsidR="0019787C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>No. of direct beneficiaries</w:t>
            </w:r>
            <w:r w:rsidR="0019787C" w:rsidRPr="00B428FB">
              <w:rPr>
                <w:rFonts w:hint="eastAsia"/>
                <w:sz w:val="28"/>
                <w:szCs w:val="28"/>
                <w:lang w:eastAsia="zh-TW"/>
              </w:rPr>
              <w:t>:</w:t>
            </w:r>
            <w:r w:rsidRPr="00B428FB">
              <w:rPr>
                <w:rFonts w:hint="eastAsia"/>
                <w:sz w:val="28"/>
                <w:szCs w:val="28"/>
                <w:lang w:eastAsia="zh-HK"/>
              </w:rPr>
              <w:t xml:space="preserve">________)         </w:t>
            </w:r>
          </w:p>
          <w:p w14:paraId="516B25CC" w14:textId="77777777" w:rsidR="00C90D2E" w:rsidRPr="00C90D2E" w:rsidRDefault="0019787C" w:rsidP="00056A9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>Others</w:t>
            </w:r>
            <w:r w:rsidR="00B428FB" w:rsidRPr="000B5049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>:</w:t>
            </w:r>
            <w:r w:rsidR="00B428FB">
              <w:rPr>
                <w:rFonts w:hint="eastAsia"/>
              </w:rPr>
              <w:t xml:space="preserve"> </w:t>
            </w:r>
            <w:r w:rsidR="00B428FB">
              <w:t xml:space="preserve">                                    </w:t>
            </w:r>
          </w:p>
          <w:p w14:paraId="1180C25B" w14:textId="1695DF20" w:rsidR="00B428FB" w:rsidRPr="00056A99" w:rsidRDefault="00B428FB" w:rsidP="00C90D2E">
            <w:pPr>
              <w:pStyle w:val="ListParagraph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  <w:r w:rsidRPr="00B428FB"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>(</w:t>
            </w:r>
            <w:r w:rsidR="0019787C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>No. of direct beneficiaries</w:t>
            </w:r>
            <w:r w:rsidR="0019787C" w:rsidRPr="00B428FB">
              <w:rPr>
                <w:rFonts w:hint="eastAsia"/>
                <w:sz w:val="28"/>
                <w:szCs w:val="28"/>
                <w:lang w:eastAsia="zh-TW"/>
              </w:rPr>
              <w:t>:</w:t>
            </w:r>
            <w:r w:rsidRPr="00B428FB"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 xml:space="preserve">_______)        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C0B37EE" w14:textId="77777777" w:rsidR="005B75BB" w:rsidRDefault="005B75BB" w:rsidP="00056A9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</w:p>
          <w:p w14:paraId="0DE32DC7" w14:textId="1D965B65" w:rsidR="00B428FB" w:rsidRPr="000B5049" w:rsidRDefault="00B428FB" w:rsidP="00056A9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</w:p>
        </w:tc>
      </w:tr>
      <w:tr w:rsidR="00134627" w:rsidRPr="000B5049" w14:paraId="3142C52E" w14:textId="77777777" w:rsidTr="00056A99">
        <w:trPr>
          <w:trHeight w:val="720"/>
        </w:trPr>
        <w:tc>
          <w:tcPr>
            <w:tcW w:w="2921" w:type="dxa"/>
            <w:vAlign w:val="bottom"/>
          </w:tcPr>
          <w:p w14:paraId="5F331015" w14:textId="0E5D468C" w:rsidR="00134627" w:rsidRPr="000B5049" w:rsidRDefault="00056A99" w:rsidP="0019787C">
            <w:pPr>
              <w:pStyle w:val="ListParagraph"/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pplie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gram</w:t>
            </w:r>
            <w:r w:rsidR="009A6C8B">
              <w:rPr>
                <w:rFonts w:ascii="Times New Roman" w:hAnsi="Times New Roman" w:cs="Times New Roman"/>
                <w:sz w:val="28"/>
                <w:szCs w:val="28"/>
              </w:rPr>
              <w:t>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mount:</w:t>
            </w:r>
          </w:p>
        </w:tc>
        <w:tc>
          <w:tcPr>
            <w:tcW w:w="6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FCCC9F" w14:textId="77777777" w:rsidR="00134627" w:rsidRPr="000B5049" w:rsidRDefault="00134627" w:rsidP="00242D53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</w:p>
        </w:tc>
      </w:tr>
      <w:tr w:rsidR="00134627" w:rsidRPr="000B5049" w14:paraId="202638A8" w14:textId="77777777" w:rsidTr="00056A99">
        <w:trPr>
          <w:trHeight w:val="720"/>
        </w:trPr>
        <w:tc>
          <w:tcPr>
            <w:tcW w:w="9606" w:type="dxa"/>
            <w:gridSpan w:val="3"/>
          </w:tcPr>
          <w:p w14:paraId="05CE9DA9" w14:textId="2B6817FE" w:rsidR="007F146B" w:rsidRDefault="00126D05" w:rsidP="00056A99">
            <w:pPr>
              <w:pStyle w:val="ListParagraph"/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 xml:space="preserve"> </w:t>
            </w:r>
            <w:proofErr w:type="spellStart"/>
            <w:r w:rsidR="0019787C" w:rsidRPr="008F00D8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Program</w:t>
            </w:r>
            <w:r w:rsidR="009A6C8B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me</w:t>
            </w:r>
            <w:proofErr w:type="spellEnd"/>
            <w:r w:rsidR="0019787C" w:rsidRPr="008F00D8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 xml:space="preserve"> Summary: Please illustrate </w:t>
            </w:r>
            <w:r w:rsidR="008F00D8" w:rsidRPr="008F00D8">
              <w:rPr>
                <w:rFonts w:ascii="Times New Roman" w:hAnsi="Times New Roman" w:cs="Times New Roman"/>
                <w:sz w:val="28"/>
                <w:szCs w:val="28"/>
              </w:rPr>
              <w:t xml:space="preserve">CLD strategy in terms of content, modality, expected results and numbers of direct beneficiaries </w:t>
            </w:r>
            <w:r w:rsidR="002529C8">
              <w:rPr>
                <w:rFonts w:ascii="Times New Roman" w:hAnsi="Times New Roman" w:cs="Times New Roman"/>
                <w:sz w:val="28"/>
                <w:szCs w:val="28"/>
              </w:rPr>
              <w:t xml:space="preserve">through </w:t>
            </w:r>
            <w:r w:rsidR="008F00D8" w:rsidRPr="008F00D8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community CLD intervention</w:t>
            </w:r>
            <w:r w:rsidR="00625A0A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.</w:t>
            </w:r>
            <w:r w:rsidR="008F00D8" w:rsidRPr="008F00D8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 xml:space="preserve">  </w:t>
            </w:r>
            <w:r w:rsidR="008F00D8" w:rsidRPr="008F00D8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br/>
            </w:r>
            <w:r w:rsidR="008F00D8" w:rsidRPr="008F00D8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br/>
            </w:r>
            <w:r w:rsidR="008F00D8" w:rsidRPr="008F00D8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br/>
            </w:r>
            <w:r w:rsidR="008F00D8" w:rsidRPr="008F00D8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br/>
            </w:r>
          </w:p>
          <w:p w14:paraId="73ADE7C5" w14:textId="6283168A" w:rsidR="007F146B" w:rsidRDefault="008F00D8" w:rsidP="007F146B">
            <w:pPr>
              <w:pStyle w:val="ListParagraph"/>
              <w:spacing w:before="120"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  <w:r w:rsidRPr="008F00D8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br/>
            </w:r>
          </w:p>
          <w:p w14:paraId="1952FFA6" w14:textId="7B476B1F" w:rsidR="00134627" w:rsidRPr="008F00D8" w:rsidRDefault="008F00D8" w:rsidP="00056A99">
            <w:pPr>
              <w:pStyle w:val="ListParagraph"/>
              <w:spacing w:before="120"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8F00D8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lastRenderedPageBreak/>
              <w:br/>
            </w:r>
          </w:p>
        </w:tc>
      </w:tr>
    </w:tbl>
    <w:p w14:paraId="122F654A" w14:textId="77777777" w:rsidR="009E4DF7" w:rsidRPr="00056A99" w:rsidRDefault="009E4DF7" w:rsidP="000B5049">
      <w:pPr>
        <w:spacing w:before="120"/>
        <w:rPr>
          <w:rFonts w:ascii="Times New Roman" w:hAnsi="Times New Roman" w:cs="Times New Roman"/>
          <w:sz w:val="16"/>
          <w:szCs w:val="16"/>
          <w:lang w:eastAsia="zh-HK"/>
        </w:rPr>
      </w:pPr>
    </w:p>
    <w:tbl>
      <w:tblPr>
        <w:tblStyle w:val="TableGrid"/>
        <w:tblW w:w="960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134627" w:rsidRPr="000B5049" w14:paraId="19B2EEF8" w14:textId="77777777" w:rsidTr="00056A99">
        <w:trPr>
          <w:trHeight w:val="720"/>
        </w:trPr>
        <w:tc>
          <w:tcPr>
            <w:tcW w:w="9606" w:type="dxa"/>
          </w:tcPr>
          <w:p w14:paraId="75584518" w14:textId="6A428D86" w:rsidR="00134627" w:rsidRPr="000B5049" w:rsidRDefault="0019787C" w:rsidP="00134627">
            <w:pPr>
              <w:pStyle w:val="ListParagraph"/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 xml:space="preserve"> Please illustrate: </w:t>
            </w:r>
            <w:r w:rsidR="00134627" w:rsidRPr="000B5049">
              <w:rPr>
                <w:rFonts w:ascii="Times New Roman" w:hAnsi="Times New Roman" w:cs="Times New Roman"/>
                <w:lang w:eastAsia="zh-TW"/>
              </w:rPr>
              <w:t xml:space="preserve"> </w:t>
            </w:r>
          </w:p>
          <w:p w14:paraId="7B3B044D" w14:textId="536D286A" w:rsidR="005B75BB" w:rsidRPr="005B75BB" w:rsidRDefault="0019787C" w:rsidP="00056A99">
            <w:pPr>
              <w:pStyle w:val="ListParagraph"/>
              <w:numPr>
                <w:ilvl w:val="2"/>
                <w:numId w:val="3"/>
              </w:numPr>
              <w:spacing w:before="120"/>
              <w:ind w:left="851" w:hanging="284"/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 xml:space="preserve">How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>t</w:t>
            </w:r>
            <w:r w:rsidR="007F146B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 xml:space="preserve">he </w:t>
            </w:r>
            <w:proofErr w:type="spellStart"/>
            <w:r w:rsidR="007F146B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>program</w:t>
            </w:r>
            <w:r w:rsidR="009A6C8B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>me</w:t>
            </w:r>
            <w:proofErr w:type="spellEnd"/>
            <w:r w:rsidR="007F146B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 xml:space="preserve"> </w:t>
            </w:r>
            <w:r w:rsidR="00625A0A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 xml:space="preserve">is align </w:t>
            </w:r>
            <w:r w:rsidR="007F146B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>with CLAP@JC</w:t>
            </w:r>
            <w:r w:rsidR="00625A0A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>’s</w:t>
            </w:r>
            <w:r w:rsidR="007F146B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 xml:space="preserve"> mission;</w:t>
            </w:r>
          </w:p>
          <w:p w14:paraId="3E23C6D7" w14:textId="3513B4A1" w:rsidR="003935BB" w:rsidRDefault="00C708A0" w:rsidP="00056A99">
            <w:pPr>
              <w:pStyle w:val="ListParagraph"/>
              <w:numPr>
                <w:ilvl w:val="2"/>
                <w:numId w:val="3"/>
              </w:numPr>
              <w:spacing w:before="120"/>
              <w:ind w:left="851" w:hanging="284"/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 xml:space="preserve">How the </w:t>
            </w: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>program</w:t>
            </w:r>
            <w:r w:rsidR="009A6C8B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>me</w:t>
            </w:r>
            <w:proofErr w:type="spellEnd"/>
            <w:r w:rsidR="00625A0A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 xml:space="preserve"> </w:t>
            </w:r>
            <w:r w:rsidR="00D07C2F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>address</w:t>
            </w:r>
            <w:r w:rsidR="009A6C8B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>es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 xml:space="preserve"> </w:t>
            </w:r>
            <w:r w:rsidR="003935BB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 xml:space="preserve">the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>needs</w:t>
            </w:r>
            <w:r w:rsidR="007F146B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 xml:space="preserve"> of youth CLD</w:t>
            </w:r>
            <w:r w:rsidR="00625A0A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>, inspire</w:t>
            </w:r>
            <w:r w:rsidR="009A6C8B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>s</w:t>
            </w:r>
            <w:r w:rsidR="007F146B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 xml:space="preserve"> individualized roadmap</w:t>
            </w:r>
            <w:r w:rsidR="009A6C8B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>s</w:t>
            </w:r>
            <w:r w:rsidR="00625A0A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 xml:space="preserve"> and</w:t>
            </w:r>
            <w:r w:rsidR="007F146B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 xml:space="preserve"> plan</w:t>
            </w:r>
            <w:r w:rsidR="009A6C8B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>s</w:t>
            </w:r>
            <w:r w:rsidR="008F00D8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 xml:space="preserve">, </w:t>
            </w:r>
            <w:r w:rsidR="00625A0A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>strengthen</w:t>
            </w:r>
            <w:r w:rsidR="009A6C8B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>s</w:t>
            </w:r>
            <w:r w:rsidR="00625A0A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 xml:space="preserve"> youths’ identity and find</w:t>
            </w:r>
            <w:r w:rsidR="009A6C8B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>s</w:t>
            </w:r>
            <w:r w:rsidR="00625A0A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 xml:space="preserve"> their unique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 xml:space="preserve">values, attitudes, skills and knowledge (VASK), and </w:t>
            </w:r>
            <w:r w:rsidR="00D07C2F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>enhance</w:t>
            </w:r>
            <w:r w:rsidR="009A6C8B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>s</w:t>
            </w:r>
            <w:r w:rsidR="00D07C2F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 xml:space="preserve">the </w:t>
            </w:r>
            <w:r w:rsidR="007F146B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 xml:space="preserve">understanding </w:t>
            </w:r>
            <w:r w:rsidR="009A6C8B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 xml:space="preserve">of the </w:t>
            </w:r>
            <w:r w:rsidR="007F146B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>business world;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 xml:space="preserve"> </w:t>
            </w:r>
          </w:p>
          <w:p w14:paraId="64B00E18" w14:textId="1728A8D5" w:rsidR="005B75BB" w:rsidRPr="003935BB" w:rsidRDefault="0019787C" w:rsidP="003935BB">
            <w:pPr>
              <w:pStyle w:val="ListParagraph"/>
              <w:numPr>
                <w:ilvl w:val="2"/>
                <w:numId w:val="3"/>
              </w:numPr>
              <w:spacing w:before="120"/>
              <w:ind w:left="851" w:hanging="284"/>
              <w:rPr>
                <w:rFonts w:ascii="Times New Roman" w:hAnsi="Times New Roman" w:cs="Times New Roman"/>
                <w:sz w:val="36"/>
                <w:szCs w:val="28"/>
                <w:lang w:eastAsia="zh-HK"/>
              </w:rPr>
            </w:pPr>
            <w:r w:rsidRPr="003935BB">
              <w:rPr>
                <w:rFonts w:ascii="Times New Roman" w:hAnsi="Times New Roman" w:cs="Times New Roman"/>
                <w:sz w:val="28"/>
              </w:rPr>
              <w:t xml:space="preserve">How to incorporate </w:t>
            </w:r>
            <w:r w:rsidR="003935BB" w:rsidRPr="003935BB">
              <w:rPr>
                <w:rFonts w:ascii="Times New Roman" w:hAnsi="Times New Roman" w:cs="Times New Roman"/>
                <w:sz w:val="28"/>
              </w:rPr>
              <w:t xml:space="preserve">CLD </w:t>
            </w:r>
            <w:r w:rsidRPr="003935BB">
              <w:rPr>
                <w:rFonts w:ascii="Times New Roman" w:hAnsi="Times New Roman" w:cs="Times New Roman"/>
                <w:sz w:val="28"/>
              </w:rPr>
              <w:t>elements in</w:t>
            </w:r>
            <w:r w:rsidR="008F00D8" w:rsidRPr="003935BB">
              <w:rPr>
                <w:rFonts w:ascii="Times New Roman" w:hAnsi="Times New Roman" w:cs="Times New Roman"/>
                <w:sz w:val="28"/>
              </w:rPr>
              <w:t xml:space="preserve">to </w:t>
            </w:r>
            <w:proofErr w:type="spellStart"/>
            <w:r w:rsidR="008F00D8" w:rsidRPr="003935BB">
              <w:rPr>
                <w:rFonts w:ascii="Times New Roman" w:hAnsi="Times New Roman" w:cs="Times New Roman"/>
                <w:sz w:val="28"/>
              </w:rPr>
              <w:t>program</w:t>
            </w:r>
            <w:r w:rsidR="009A6C8B">
              <w:rPr>
                <w:rFonts w:ascii="Times New Roman" w:hAnsi="Times New Roman" w:cs="Times New Roman"/>
                <w:sz w:val="28"/>
              </w:rPr>
              <w:t>me</w:t>
            </w:r>
            <w:proofErr w:type="spellEnd"/>
            <w:r w:rsidR="008F00D8" w:rsidRPr="003935BB">
              <w:rPr>
                <w:rFonts w:ascii="Times New Roman" w:hAnsi="Times New Roman" w:cs="Times New Roman"/>
                <w:sz w:val="28"/>
              </w:rPr>
              <w:t xml:space="preserve"> in order to enhance</w:t>
            </w:r>
            <w:r w:rsidR="00C708A0" w:rsidRPr="003935B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07C2F">
              <w:rPr>
                <w:rFonts w:ascii="Times New Roman" w:hAnsi="Times New Roman" w:cs="Times New Roman"/>
                <w:sz w:val="28"/>
              </w:rPr>
              <w:t>competenc</w:t>
            </w:r>
            <w:r w:rsidR="009A6C8B">
              <w:rPr>
                <w:rFonts w:ascii="Times New Roman" w:hAnsi="Times New Roman" w:cs="Times New Roman"/>
                <w:sz w:val="28"/>
              </w:rPr>
              <w:t xml:space="preserve">ies </w:t>
            </w:r>
            <w:r w:rsidR="003935BB" w:rsidRPr="003935BB">
              <w:rPr>
                <w:rFonts w:ascii="Times New Roman" w:hAnsi="Times New Roman" w:cs="Times New Roman"/>
                <w:sz w:val="28"/>
              </w:rPr>
              <w:t xml:space="preserve">of </w:t>
            </w:r>
            <w:r w:rsidR="00C708A0" w:rsidRPr="003935BB">
              <w:rPr>
                <w:rFonts w:ascii="Times New Roman" w:hAnsi="Times New Roman" w:cs="Times New Roman"/>
                <w:sz w:val="28"/>
              </w:rPr>
              <w:t xml:space="preserve">youth </w:t>
            </w:r>
            <w:r w:rsidR="003935BB" w:rsidRPr="003935BB">
              <w:rPr>
                <w:rFonts w:ascii="Times New Roman" w:hAnsi="Times New Roman" w:cs="Times New Roman"/>
                <w:sz w:val="28"/>
              </w:rPr>
              <w:t>beneficiaries from education to employment journey.</w:t>
            </w:r>
          </w:p>
          <w:p w14:paraId="5CE338BF" w14:textId="1BBF7D5A" w:rsidR="005B75BB" w:rsidRDefault="0019787C" w:rsidP="00056A99">
            <w:pPr>
              <w:pStyle w:val="ListParagraph"/>
              <w:numPr>
                <w:ilvl w:val="2"/>
                <w:numId w:val="3"/>
              </w:numPr>
              <w:spacing w:before="120"/>
              <w:ind w:left="851" w:hanging="284"/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 xml:space="preserve">How to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>connect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>district and business network</w:t>
            </w:r>
            <w:r w:rsidR="00625A0A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 xml:space="preserve"> partners</w:t>
            </w:r>
            <w:r w:rsidR="00DE0D79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 xml:space="preserve"> and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 xml:space="preserve">to expand </w:t>
            </w:r>
            <w:r w:rsidR="007F146B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 xml:space="preserve">youth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>CLD network</w:t>
            </w:r>
            <w:r w:rsidR="00DE0D79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 xml:space="preserve"> and resources</w:t>
            </w:r>
            <w:r w:rsidR="00DE0D79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 xml:space="preserve"> effectively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 xml:space="preserve">. </w:t>
            </w:r>
          </w:p>
          <w:p w14:paraId="15C3F5A1" w14:textId="0864DBD5" w:rsidR="00134627" w:rsidRPr="000B5049" w:rsidRDefault="00134627" w:rsidP="00B428FB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</w:p>
        </w:tc>
      </w:tr>
    </w:tbl>
    <w:p w14:paraId="00F92F5C" w14:textId="70989BF5" w:rsidR="00134627" w:rsidRPr="000B5049" w:rsidRDefault="00134627" w:rsidP="00933195">
      <w:pPr>
        <w:tabs>
          <w:tab w:val="left" w:pos="6011"/>
        </w:tabs>
        <w:rPr>
          <w:rFonts w:ascii="Times New Roman" w:hAnsi="Times New Roman" w:cs="Times New Roman"/>
          <w:lang w:val="en-US"/>
        </w:rPr>
        <w:sectPr w:rsidR="00134627" w:rsidRPr="000B5049" w:rsidSect="000C39BD">
          <w:headerReference w:type="even" r:id="rId8"/>
          <w:headerReference w:type="default" r:id="rId9"/>
          <w:headerReference w:type="first" r:id="rId10"/>
          <w:pgSz w:w="11900" w:h="16840"/>
          <w:pgMar w:top="1440" w:right="1440" w:bottom="1440" w:left="1440" w:header="2268" w:footer="3118" w:gutter="0"/>
          <w:cols w:space="708"/>
          <w:docGrid w:linePitch="360"/>
        </w:sectPr>
      </w:pPr>
    </w:p>
    <w:p w14:paraId="3FE430B6" w14:textId="559BCA9F" w:rsidR="00134627" w:rsidRPr="000B5049" w:rsidRDefault="00134627" w:rsidP="00134627">
      <w:pPr>
        <w:rPr>
          <w:rFonts w:ascii="Times New Roman" w:hAnsi="Times New Roman" w:cs="Times New Roman"/>
          <w:lang w:val="en-US"/>
        </w:rPr>
      </w:pPr>
      <w:r w:rsidRPr="000B5049">
        <w:rPr>
          <w:rFonts w:ascii="Times New Roman" w:hAnsi="Times New Roman" w:cs="Times New Roman"/>
          <w:bCs/>
          <w:spacing w:val="10"/>
          <w:sz w:val="28"/>
          <w:lang w:eastAsia="zh-HK"/>
        </w:rPr>
        <w:lastRenderedPageBreak/>
        <w:t>1</w:t>
      </w:r>
      <w:r w:rsidR="00B428FB">
        <w:rPr>
          <w:rFonts w:ascii="Times New Roman" w:hAnsi="Times New Roman" w:cs="Times New Roman"/>
          <w:bCs/>
          <w:spacing w:val="10"/>
          <w:sz w:val="28"/>
          <w:lang w:eastAsia="zh-HK"/>
        </w:rPr>
        <w:t>2</w:t>
      </w:r>
      <w:r w:rsidRPr="000B5049">
        <w:rPr>
          <w:rFonts w:ascii="Times New Roman" w:hAnsi="Times New Roman" w:cs="Times New Roman"/>
          <w:bCs/>
          <w:spacing w:val="10"/>
          <w:sz w:val="28"/>
          <w:lang w:eastAsia="zh-HK"/>
        </w:rPr>
        <w:t xml:space="preserve">. </w:t>
      </w:r>
      <w:r w:rsidR="00C708A0">
        <w:rPr>
          <w:rFonts w:ascii="Times New Roman" w:hAnsi="Times New Roman" w:cs="Times New Roman"/>
          <w:bCs/>
          <w:spacing w:val="10"/>
          <w:sz w:val="28"/>
          <w:lang w:eastAsia="zh-HK"/>
        </w:rPr>
        <w:t>P</w:t>
      </w:r>
      <w:r w:rsidR="00863F18">
        <w:rPr>
          <w:rFonts w:ascii="Times New Roman" w:hAnsi="Times New Roman" w:cs="Times New Roman"/>
          <w:bCs/>
          <w:spacing w:val="10"/>
          <w:sz w:val="28"/>
          <w:lang w:eastAsia="zh-HK"/>
        </w:rPr>
        <w:t>rogram</w:t>
      </w:r>
      <w:r w:rsidR="009A6C8B">
        <w:rPr>
          <w:rFonts w:ascii="Times New Roman" w:hAnsi="Times New Roman" w:cs="Times New Roman"/>
          <w:bCs/>
          <w:spacing w:val="10"/>
          <w:sz w:val="28"/>
          <w:lang w:eastAsia="zh-HK"/>
        </w:rPr>
        <w:t>me</w:t>
      </w:r>
      <w:r w:rsidR="00863F18">
        <w:rPr>
          <w:rFonts w:ascii="Times New Roman" w:hAnsi="Times New Roman" w:cs="Times New Roman"/>
          <w:bCs/>
          <w:spacing w:val="10"/>
          <w:sz w:val="28"/>
          <w:lang w:eastAsia="zh-HK"/>
        </w:rPr>
        <w:t xml:space="preserve"> plan and expected output</w:t>
      </w:r>
      <w:r w:rsidR="00C708A0">
        <w:rPr>
          <w:rFonts w:ascii="Times New Roman" w:hAnsi="Times New Roman" w:cs="Times New Roman"/>
          <w:bCs/>
          <w:spacing w:val="10"/>
          <w:sz w:val="28"/>
          <w:lang w:eastAsia="zh-HK"/>
        </w:rPr>
        <w:t xml:space="preserve"> </w:t>
      </w:r>
      <w:r w:rsidR="00C708A0" w:rsidRPr="008F00D8">
        <w:rPr>
          <w:rFonts w:ascii="Times New Roman" w:hAnsi="Times New Roman" w:cs="Times New Roman"/>
          <w:sz w:val="28"/>
        </w:rPr>
        <w:t>(</w:t>
      </w:r>
      <w:r w:rsidR="008F00D8" w:rsidRPr="008F00D8">
        <w:rPr>
          <w:rFonts w:ascii="Times New Roman" w:hAnsi="Times New Roman" w:cs="Times New Roman"/>
          <w:sz w:val="28"/>
        </w:rPr>
        <w:t>Please attach sheet(s) if more space is required.</w:t>
      </w:r>
      <w:r w:rsidR="00C708A0" w:rsidRPr="008F00D8">
        <w:rPr>
          <w:rFonts w:ascii="Times New Roman" w:hAnsi="Times New Roman" w:cs="Times New Roman"/>
          <w:sz w:val="28"/>
        </w:rPr>
        <w:t>)</w:t>
      </w:r>
      <w:r w:rsidR="008F00D8"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TableGrid"/>
        <w:tblW w:w="13600" w:type="dxa"/>
        <w:tblInd w:w="4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3"/>
        <w:gridCol w:w="1790"/>
        <w:gridCol w:w="2858"/>
        <w:gridCol w:w="3762"/>
        <w:gridCol w:w="2567"/>
        <w:gridCol w:w="1590"/>
      </w:tblGrid>
      <w:tr w:rsidR="00C708A0" w:rsidRPr="000B5049" w14:paraId="7593AEE4" w14:textId="77777777" w:rsidTr="00863F18">
        <w:trPr>
          <w:trHeight w:val="496"/>
        </w:trPr>
        <w:tc>
          <w:tcPr>
            <w:tcW w:w="1033" w:type="dxa"/>
            <w:shd w:val="clear" w:color="auto" w:fill="auto"/>
          </w:tcPr>
          <w:p w14:paraId="302D93B4" w14:textId="7A2D7D62" w:rsidR="00C708A0" w:rsidRPr="000B5049" w:rsidRDefault="00C708A0" w:rsidP="008F00D8">
            <w:pPr>
              <w:pStyle w:val="ListParagraph"/>
              <w:spacing w:before="60" w:line="320" w:lineRule="exact"/>
              <w:ind w:left="0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t>S</w:t>
            </w:r>
            <w:r>
              <w:rPr>
                <w:rFonts w:ascii="Times New Roman" w:hAnsi="Times New Roman" w:cs="Times New Roman" w:hint="eastAsia"/>
                <w:b/>
                <w:bCs/>
                <w:spacing w:val="10"/>
                <w:sz w:val="24"/>
                <w:szCs w:val="24"/>
                <w:lang w:eastAsia="zh-HK"/>
              </w:rPr>
              <w:t>ession</w:t>
            </w:r>
          </w:p>
        </w:tc>
        <w:tc>
          <w:tcPr>
            <w:tcW w:w="1790" w:type="dxa"/>
          </w:tcPr>
          <w:p w14:paraId="5F883535" w14:textId="0CE9784F" w:rsidR="00134627" w:rsidRPr="000B5049" w:rsidRDefault="00C708A0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bCs/>
                <w:spacing w:val="10"/>
                <w:sz w:val="24"/>
                <w:szCs w:val="24"/>
                <w:lang w:eastAsia="zh-HK"/>
              </w:rPr>
              <w:t>Expected</w:t>
            </w:r>
            <w:r w:rsidR="008F00D8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t xml:space="preserve"> launch</w:t>
            </w:r>
            <w:r w:rsidR="008F00D8">
              <w:rPr>
                <w:rFonts w:ascii="Times New Roman" w:hAnsi="Times New Roman" w:cs="Times New Roman" w:hint="eastAsia"/>
                <w:b/>
                <w:bCs/>
                <w:spacing w:val="10"/>
                <w:sz w:val="24"/>
                <w:szCs w:val="24"/>
                <w:lang w:eastAsia="zh-HK"/>
              </w:rPr>
              <w:t xml:space="preserve"> d</w:t>
            </w:r>
            <w:r>
              <w:rPr>
                <w:rFonts w:ascii="Times New Roman" w:hAnsi="Times New Roman" w:cs="Times New Roman" w:hint="eastAsia"/>
                <w:b/>
                <w:bCs/>
                <w:spacing w:val="10"/>
                <w:sz w:val="24"/>
                <w:szCs w:val="24"/>
                <w:lang w:eastAsia="zh-HK"/>
              </w:rPr>
              <w:t xml:space="preserve">ate </w:t>
            </w:r>
          </w:p>
        </w:tc>
        <w:tc>
          <w:tcPr>
            <w:tcW w:w="2858" w:type="dxa"/>
          </w:tcPr>
          <w:p w14:paraId="670E6C97" w14:textId="77777777" w:rsidR="00863F18" w:rsidRDefault="00863F18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bCs/>
                <w:spacing w:val="10"/>
                <w:sz w:val="24"/>
                <w:szCs w:val="24"/>
                <w:lang w:eastAsia="zh-HK"/>
              </w:rPr>
              <w:t>Intervention Goal</w:t>
            </w:r>
          </w:p>
          <w:p w14:paraId="076E23C6" w14:textId="2AAD46A9" w:rsidR="00134627" w:rsidRPr="000B5049" w:rsidRDefault="00C708A0" w:rsidP="00D61A27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bCs/>
                <w:spacing w:val="10"/>
                <w:szCs w:val="24"/>
                <w:lang w:eastAsia="zh-HK"/>
              </w:rPr>
              <w:t>(</w:t>
            </w:r>
            <w:proofErr w:type="spellStart"/>
            <w:r w:rsidR="00D07C2F">
              <w:rPr>
                <w:rFonts w:ascii="Times New Roman" w:hAnsi="Times New Roman" w:cs="Times New Roman"/>
                <w:bCs/>
                <w:spacing w:val="10"/>
                <w:szCs w:val="24"/>
                <w:lang w:eastAsia="zh-HK"/>
              </w:rPr>
              <w:t>ie</w:t>
            </w:r>
            <w:proofErr w:type="spellEnd"/>
            <w:r w:rsidR="00D07C2F">
              <w:rPr>
                <w:rFonts w:ascii="Times New Roman" w:hAnsi="Times New Roman" w:cs="Times New Roman"/>
                <w:bCs/>
                <w:spacing w:val="10"/>
                <w:szCs w:val="24"/>
                <w:lang w:eastAsia="zh-HK"/>
              </w:rPr>
              <w:t xml:space="preserve">, what </w:t>
            </w:r>
            <w:r>
              <w:rPr>
                <w:rFonts w:ascii="Times New Roman" w:hAnsi="Times New Roman" w:cs="Times New Roman"/>
                <w:bCs/>
                <w:spacing w:val="10"/>
                <w:szCs w:val="24"/>
                <w:lang w:eastAsia="zh-HK"/>
              </w:rPr>
              <w:t xml:space="preserve">core </w:t>
            </w:r>
            <w:r w:rsidR="00D07C2F">
              <w:rPr>
                <w:rFonts w:ascii="Times New Roman" w:hAnsi="Times New Roman" w:cs="Times New Roman"/>
                <w:bCs/>
                <w:spacing w:val="10"/>
                <w:szCs w:val="24"/>
                <w:lang w:eastAsia="zh-HK"/>
              </w:rPr>
              <w:t>competence</w:t>
            </w:r>
            <w:r>
              <w:rPr>
                <w:rFonts w:ascii="Times New Roman" w:hAnsi="Times New Roman" w:cs="Times New Roman"/>
                <w:bCs/>
                <w:spacing w:val="10"/>
                <w:szCs w:val="24"/>
                <w:lang w:eastAsia="zh-HK"/>
              </w:rPr>
              <w:t xml:space="preserve"> </w:t>
            </w:r>
            <w:r w:rsidR="00D07C2F">
              <w:rPr>
                <w:rFonts w:ascii="Times New Roman" w:hAnsi="Times New Roman" w:cs="Times New Roman"/>
                <w:bCs/>
                <w:spacing w:val="10"/>
                <w:szCs w:val="24"/>
                <w:lang w:eastAsia="zh-HK"/>
              </w:rPr>
              <w:t xml:space="preserve">and/or navigation skills </w:t>
            </w:r>
            <w:r>
              <w:rPr>
                <w:rFonts w:ascii="Times New Roman" w:hAnsi="Times New Roman" w:cs="Times New Roman"/>
                <w:bCs/>
                <w:spacing w:val="10"/>
                <w:szCs w:val="24"/>
                <w:lang w:eastAsia="zh-HK"/>
              </w:rPr>
              <w:t>of youth CLD</w:t>
            </w:r>
            <w:r w:rsidR="00D07C2F">
              <w:rPr>
                <w:rFonts w:ascii="Times New Roman" w:hAnsi="Times New Roman" w:cs="Times New Roman"/>
                <w:bCs/>
                <w:spacing w:val="10"/>
                <w:szCs w:val="24"/>
                <w:lang w:eastAsia="zh-HK"/>
              </w:rPr>
              <w:t xml:space="preserve"> are addressed, pl</w:t>
            </w:r>
            <w:r w:rsidR="00D61A27">
              <w:rPr>
                <w:rFonts w:ascii="Times New Roman" w:hAnsi="Times New Roman" w:cs="Times New Roman"/>
                <w:bCs/>
                <w:spacing w:val="10"/>
                <w:szCs w:val="24"/>
                <w:lang w:eastAsia="zh-HK"/>
              </w:rPr>
              <w:t>ease indicate the stages of YDIF</w:t>
            </w:r>
            <w:r w:rsidR="00D07C2F">
              <w:rPr>
                <w:rFonts w:ascii="Times New Roman" w:hAnsi="Times New Roman" w:cs="Times New Roman"/>
                <w:bCs/>
                <w:spacing w:val="10"/>
                <w:szCs w:val="24"/>
                <w:lang w:eastAsia="zh-HK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pacing w:val="10"/>
                <w:szCs w:val="24"/>
                <w:lang w:eastAsia="zh-HK"/>
              </w:rPr>
              <w:t>)</w:t>
            </w:r>
          </w:p>
        </w:tc>
        <w:tc>
          <w:tcPr>
            <w:tcW w:w="3762" w:type="dxa"/>
            <w:shd w:val="clear" w:color="auto" w:fill="auto"/>
          </w:tcPr>
          <w:p w14:paraId="275F1D87" w14:textId="54B9081B" w:rsidR="00134627" w:rsidRPr="000B5049" w:rsidRDefault="00C708A0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  <w:proofErr w:type="spellStart"/>
            <w:r>
              <w:rPr>
                <w:rFonts w:ascii="Times New Roman" w:hAnsi="Times New Roman" w:cs="Times New Roman" w:hint="eastAsia"/>
                <w:b/>
                <w:bCs/>
                <w:spacing w:val="10"/>
                <w:sz w:val="24"/>
                <w:szCs w:val="24"/>
                <w:lang w:eastAsia="zh-HK"/>
              </w:rPr>
              <w:t>Program</w:t>
            </w:r>
            <w:r w:rsidR="009A6C8B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t>me</w:t>
            </w:r>
            <w:proofErr w:type="spellEnd"/>
            <w:r>
              <w:rPr>
                <w:rFonts w:ascii="Times New Roman" w:hAnsi="Times New Roman" w:cs="Times New Roman" w:hint="eastAsia"/>
                <w:b/>
                <w:bCs/>
                <w:spacing w:val="10"/>
                <w:sz w:val="24"/>
                <w:szCs w:val="24"/>
                <w:lang w:eastAsia="zh-HK"/>
              </w:rPr>
              <w:t xml:space="preserve"> name and intervention content</w:t>
            </w:r>
          </w:p>
        </w:tc>
        <w:tc>
          <w:tcPr>
            <w:tcW w:w="2567" w:type="dxa"/>
          </w:tcPr>
          <w:p w14:paraId="06FC792C" w14:textId="73B93341" w:rsidR="00134627" w:rsidRPr="000B5049" w:rsidRDefault="00C708A0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bCs/>
                <w:spacing w:val="10"/>
                <w:sz w:val="24"/>
                <w:szCs w:val="24"/>
                <w:lang w:eastAsia="zh-HK"/>
              </w:rPr>
              <w:t>Expected Result</w:t>
            </w:r>
            <w:r w:rsidR="008F00D8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t>s</w:t>
            </w:r>
          </w:p>
        </w:tc>
        <w:tc>
          <w:tcPr>
            <w:tcW w:w="1590" w:type="dxa"/>
          </w:tcPr>
          <w:p w14:paraId="1EC13825" w14:textId="22F04C89" w:rsidR="00134627" w:rsidRPr="000B5049" w:rsidRDefault="00C708A0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bCs/>
                <w:spacing w:val="10"/>
                <w:sz w:val="24"/>
                <w:szCs w:val="24"/>
                <w:lang w:eastAsia="zh-HK"/>
              </w:rPr>
              <w:t xml:space="preserve">No. </w:t>
            </w:r>
            <w:r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t>of Participants</w:t>
            </w:r>
          </w:p>
        </w:tc>
      </w:tr>
      <w:tr w:rsidR="00C708A0" w:rsidRPr="000B5049" w14:paraId="16EA5DB6" w14:textId="77777777" w:rsidTr="00863F18">
        <w:trPr>
          <w:trHeight w:val="496"/>
        </w:trPr>
        <w:tc>
          <w:tcPr>
            <w:tcW w:w="1033" w:type="dxa"/>
            <w:shd w:val="clear" w:color="auto" w:fill="auto"/>
          </w:tcPr>
          <w:p w14:paraId="4DD26ECD" w14:textId="77777777" w:rsidR="00FF0E89" w:rsidRPr="000B5049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790" w:type="dxa"/>
          </w:tcPr>
          <w:p w14:paraId="1CF19A39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858" w:type="dxa"/>
          </w:tcPr>
          <w:p w14:paraId="7BB637D2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762" w:type="dxa"/>
            <w:shd w:val="clear" w:color="auto" w:fill="auto"/>
          </w:tcPr>
          <w:p w14:paraId="18887F8F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567" w:type="dxa"/>
          </w:tcPr>
          <w:p w14:paraId="479245A0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590" w:type="dxa"/>
          </w:tcPr>
          <w:p w14:paraId="5185D933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C708A0" w:rsidRPr="000B5049" w14:paraId="32197EFD" w14:textId="77777777" w:rsidTr="00863F18">
        <w:trPr>
          <w:trHeight w:val="496"/>
        </w:trPr>
        <w:tc>
          <w:tcPr>
            <w:tcW w:w="1033" w:type="dxa"/>
            <w:shd w:val="clear" w:color="auto" w:fill="auto"/>
          </w:tcPr>
          <w:p w14:paraId="3E563D81" w14:textId="77777777" w:rsidR="00FF0E89" w:rsidRPr="000B5049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790" w:type="dxa"/>
          </w:tcPr>
          <w:p w14:paraId="0D8262A5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858" w:type="dxa"/>
          </w:tcPr>
          <w:p w14:paraId="5E0F132E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762" w:type="dxa"/>
            <w:shd w:val="clear" w:color="auto" w:fill="auto"/>
          </w:tcPr>
          <w:p w14:paraId="035FB13E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567" w:type="dxa"/>
          </w:tcPr>
          <w:p w14:paraId="091F4FB9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590" w:type="dxa"/>
          </w:tcPr>
          <w:p w14:paraId="11422887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C708A0" w:rsidRPr="000B5049" w14:paraId="12C636B3" w14:textId="77777777" w:rsidTr="00863F18">
        <w:trPr>
          <w:trHeight w:val="496"/>
        </w:trPr>
        <w:tc>
          <w:tcPr>
            <w:tcW w:w="1033" w:type="dxa"/>
            <w:shd w:val="clear" w:color="auto" w:fill="auto"/>
          </w:tcPr>
          <w:p w14:paraId="030545A1" w14:textId="77777777" w:rsidR="00FF0E89" w:rsidRPr="000B5049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790" w:type="dxa"/>
          </w:tcPr>
          <w:p w14:paraId="7C4CF538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858" w:type="dxa"/>
          </w:tcPr>
          <w:p w14:paraId="2F686D58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762" w:type="dxa"/>
            <w:shd w:val="clear" w:color="auto" w:fill="auto"/>
          </w:tcPr>
          <w:p w14:paraId="54378715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567" w:type="dxa"/>
          </w:tcPr>
          <w:p w14:paraId="714620B8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590" w:type="dxa"/>
          </w:tcPr>
          <w:p w14:paraId="2A6228DC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C708A0" w:rsidRPr="000B5049" w14:paraId="07D5CE49" w14:textId="77777777" w:rsidTr="00863F18">
        <w:trPr>
          <w:trHeight w:val="496"/>
        </w:trPr>
        <w:tc>
          <w:tcPr>
            <w:tcW w:w="1033" w:type="dxa"/>
            <w:shd w:val="clear" w:color="auto" w:fill="auto"/>
          </w:tcPr>
          <w:p w14:paraId="7DC09763" w14:textId="77777777" w:rsidR="00FF0E89" w:rsidRPr="000B5049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790" w:type="dxa"/>
          </w:tcPr>
          <w:p w14:paraId="607CA6AD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858" w:type="dxa"/>
          </w:tcPr>
          <w:p w14:paraId="2913227A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762" w:type="dxa"/>
            <w:shd w:val="clear" w:color="auto" w:fill="auto"/>
          </w:tcPr>
          <w:p w14:paraId="5E1E5DD0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567" w:type="dxa"/>
          </w:tcPr>
          <w:p w14:paraId="4E01D6F1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590" w:type="dxa"/>
          </w:tcPr>
          <w:p w14:paraId="379FC859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C708A0" w:rsidRPr="000B5049" w14:paraId="25CCBDF8" w14:textId="77777777" w:rsidTr="00863F18">
        <w:trPr>
          <w:trHeight w:val="496"/>
        </w:trPr>
        <w:tc>
          <w:tcPr>
            <w:tcW w:w="1033" w:type="dxa"/>
            <w:shd w:val="clear" w:color="auto" w:fill="auto"/>
          </w:tcPr>
          <w:p w14:paraId="6A1B533D" w14:textId="77777777" w:rsidR="00FF0E89" w:rsidRPr="000B5049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790" w:type="dxa"/>
          </w:tcPr>
          <w:p w14:paraId="35553AA8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858" w:type="dxa"/>
          </w:tcPr>
          <w:p w14:paraId="21B7FD4D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762" w:type="dxa"/>
            <w:shd w:val="clear" w:color="auto" w:fill="auto"/>
          </w:tcPr>
          <w:p w14:paraId="2A7D2447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567" w:type="dxa"/>
          </w:tcPr>
          <w:p w14:paraId="1DE57F34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590" w:type="dxa"/>
          </w:tcPr>
          <w:p w14:paraId="084DA557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C708A0" w:rsidRPr="000B5049" w14:paraId="0ACBAE16" w14:textId="77777777" w:rsidTr="00863F18">
        <w:trPr>
          <w:trHeight w:val="496"/>
        </w:trPr>
        <w:tc>
          <w:tcPr>
            <w:tcW w:w="1033" w:type="dxa"/>
            <w:shd w:val="clear" w:color="auto" w:fill="auto"/>
          </w:tcPr>
          <w:p w14:paraId="2DEE23D4" w14:textId="77777777" w:rsidR="00FF0E89" w:rsidRPr="000B5049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790" w:type="dxa"/>
          </w:tcPr>
          <w:p w14:paraId="23E144C6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858" w:type="dxa"/>
          </w:tcPr>
          <w:p w14:paraId="141821B8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762" w:type="dxa"/>
            <w:shd w:val="clear" w:color="auto" w:fill="auto"/>
          </w:tcPr>
          <w:p w14:paraId="7CD255C0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567" w:type="dxa"/>
          </w:tcPr>
          <w:p w14:paraId="2C3092A6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590" w:type="dxa"/>
          </w:tcPr>
          <w:p w14:paraId="5E76B35C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C708A0" w:rsidRPr="000B5049" w14:paraId="71C3D957" w14:textId="77777777" w:rsidTr="00863F18">
        <w:trPr>
          <w:trHeight w:val="496"/>
        </w:trPr>
        <w:tc>
          <w:tcPr>
            <w:tcW w:w="1033" w:type="dxa"/>
            <w:shd w:val="clear" w:color="auto" w:fill="auto"/>
          </w:tcPr>
          <w:p w14:paraId="6A1B952E" w14:textId="77777777" w:rsidR="00FF0E89" w:rsidRPr="000B5049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790" w:type="dxa"/>
          </w:tcPr>
          <w:p w14:paraId="3F36FF9F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858" w:type="dxa"/>
          </w:tcPr>
          <w:p w14:paraId="3BF94CEE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762" w:type="dxa"/>
            <w:shd w:val="clear" w:color="auto" w:fill="auto"/>
          </w:tcPr>
          <w:p w14:paraId="66091BF4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567" w:type="dxa"/>
          </w:tcPr>
          <w:p w14:paraId="06824326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590" w:type="dxa"/>
          </w:tcPr>
          <w:p w14:paraId="4E56C4AC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863F18" w:rsidRPr="000B5049" w14:paraId="329D5ED4" w14:textId="77777777" w:rsidTr="00815354">
        <w:trPr>
          <w:trHeight w:val="496"/>
        </w:trPr>
        <w:tc>
          <w:tcPr>
            <w:tcW w:w="1033" w:type="dxa"/>
            <w:shd w:val="clear" w:color="auto" w:fill="auto"/>
          </w:tcPr>
          <w:p w14:paraId="08F17563" w14:textId="77777777" w:rsidR="00863F18" w:rsidRPr="000B5049" w:rsidRDefault="00863F18" w:rsidP="00815354">
            <w:pPr>
              <w:pStyle w:val="ListParagraph"/>
              <w:spacing w:before="60" w:line="320" w:lineRule="exact"/>
              <w:ind w:left="0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lastRenderedPageBreak/>
              <w:t>S</w:t>
            </w:r>
            <w:r>
              <w:rPr>
                <w:rFonts w:ascii="Times New Roman" w:hAnsi="Times New Roman" w:cs="Times New Roman" w:hint="eastAsia"/>
                <w:b/>
                <w:bCs/>
                <w:spacing w:val="10"/>
                <w:sz w:val="24"/>
                <w:szCs w:val="24"/>
                <w:lang w:eastAsia="zh-HK"/>
              </w:rPr>
              <w:t>ession</w:t>
            </w:r>
          </w:p>
        </w:tc>
        <w:tc>
          <w:tcPr>
            <w:tcW w:w="1790" w:type="dxa"/>
          </w:tcPr>
          <w:p w14:paraId="32310B31" w14:textId="067CFE1F" w:rsidR="00863F18" w:rsidRPr="000B5049" w:rsidRDefault="00863F18" w:rsidP="00815354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bCs/>
                <w:spacing w:val="10"/>
                <w:sz w:val="24"/>
                <w:szCs w:val="24"/>
                <w:lang w:eastAsia="zh-HK"/>
              </w:rPr>
              <w:t>Expected</w:t>
            </w:r>
            <w:r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t xml:space="preserve"> launch</w:t>
            </w:r>
            <w:r>
              <w:rPr>
                <w:rFonts w:ascii="Times New Roman" w:hAnsi="Times New Roman" w:cs="Times New Roman" w:hint="eastAsia"/>
                <w:b/>
                <w:bCs/>
                <w:spacing w:val="10"/>
                <w:sz w:val="24"/>
                <w:szCs w:val="24"/>
                <w:lang w:eastAsia="zh-HK"/>
              </w:rPr>
              <w:t xml:space="preserve"> date</w:t>
            </w:r>
          </w:p>
        </w:tc>
        <w:tc>
          <w:tcPr>
            <w:tcW w:w="2858" w:type="dxa"/>
          </w:tcPr>
          <w:p w14:paraId="1E87216F" w14:textId="77777777" w:rsidR="00863F18" w:rsidRDefault="00863F18" w:rsidP="00815354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bCs/>
                <w:spacing w:val="10"/>
                <w:sz w:val="24"/>
                <w:szCs w:val="24"/>
                <w:lang w:eastAsia="zh-HK"/>
              </w:rPr>
              <w:t>Intervention Goal</w:t>
            </w:r>
          </w:p>
          <w:p w14:paraId="411A4F81" w14:textId="2C2F7361" w:rsidR="00863F18" w:rsidRPr="000B5049" w:rsidRDefault="00863F18" w:rsidP="00815354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762" w:type="dxa"/>
            <w:shd w:val="clear" w:color="auto" w:fill="auto"/>
          </w:tcPr>
          <w:p w14:paraId="2968D9D6" w14:textId="5978E58C" w:rsidR="00863F18" w:rsidRPr="000B5049" w:rsidRDefault="00863F18" w:rsidP="00815354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  <w:proofErr w:type="spellStart"/>
            <w:r>
              <w:rPr>
                <w:rFonts w:ascii="Times New Roman" w:hAnsi="Times New Roman" w:cs="Times New Roman" w:hint="eastAsia"/>
                <w:b/>
                <w:bCs/>
                <w:spacing w:val="10"/>
                <w:sz w:val="24"/>
                <w:szCs w:val="24"/>
                <w:lang w:eastAsia="zh-HK"/>
              </w:rPr>
              <w:t>Program</w:t>
            </w:r>
            <w:r w:rsidR="009A6C8B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t>me</w:t>
            </w:r>
            <w:proofErr w:type="spellEnd"/>
            <w:r>
              <w:rPr>
                <w:rFonts w:ascii="Times New Roman" w:hAnsi="Times New Roman" w:cs="Times New Roman" w:hint="eastAsia"/>
                <w:b/>
                <w:bCs/>
                <w:spacing w:val="10"/>
                <w:sz w:val="24"/>
                <w:szCs w:val="24"/>
                <w:lang w:eastAsia="zh-HK"/>
              </w:rPr>
              <w:t xml:space="preserve"> name and intervention content</w:t>
            </w:r>
          </w:p>
        </w:tc>
        <w:tc>
          <w:tcPr>
            <w:tcW w:w="2567" w:type="dxa"/>
          </w:tcPr>
          <w:p w14:paraId="3679B5A5" w14:textId="77777777" w:rsidR="00863F18" w:rsidRPr="000B5049" w:rsidRDefault="00863F18" w:rsidP="00815354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bCs/>
                <w:spacing w:val="10"/>
                <w:sz w:val="24"/>
                <w:szCs w:val="24"/>
                <w:lang w:eastAsia="zh-HK"/>
              </w:rPr>
              <w:t>Expected Result</w:t>
            </w:r>
            <w:r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t>s</w:t>
            </w:r>
          </w:p>
        </w:tc>
        <w:tc>
          <w:tcPr>
            <w:tcW w:w="1590" w:type="dxa"/>
          </w:tcPr>
          <w:p w14:paraId="763A38AE" w14:textId="77777777" w:rsidR="00863F18" w:rsidRPr="000B5049" w:rsidRDefault="00863F18" w:rsidP="00815354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bCs/>
                <w:spacing w:val="10"/>
                <w:sz w:val="24"/>
                <w:szCs w:val="24"/>
                <w:lang w:eastAsia="zh-HK"/>
              </w:rPr>
              <w:t xml:space="preserve">No. </w:t>
            </w:r>
            <w:r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t>of Participants</w:t>
            </w:r>
          </w:p>
        </w:tc>
      </w:tr>
      <w:tr w:rsidR="00C708A0" w:rsidRPr="000B5049" w14:paraId="572915E9" w14:textId="77777777" w:rsidTr="00863F18">
        <w:trPr>
          <w:trHeight w:val="496"/>
        </w:trPr>
        <w:tc>
          <w:tcPr>
            <w:tcW w:w="1033" w:type="dxa"/>
            <w:shd w:val="clear" w:color="auto" w:fill="auto"/>
          </w:tcPr>
          <w:p w14:paraId="6482F539" w14:textId="77777777" w:rsidR="00FF0E89" w:rsidRPr="000B5049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790" w:type="dxa"/>
          </w:tcPr>
          <w:p w14:paraId="0F066C85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858" w:type="dxa"/>
          </w:tcPr>
          <w:p w14:paraId="047DD182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762" w:type="dxa"/>
            <w:shd w:val="clear" w:color="auto" w:fill="auto"/>
          </w:tcPr>
          <w:p w14:paraId="69DB1BA0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567" w:type="dxa"/>
          </w:tcPr>
          <w:p w14:paraId="15BFBA32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590" w:type="dxa"/>
          </w:tcPr>
          <w:p w14:paraId="7756C74F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C708A0" w:rsidRPr="000B5049" w14:paraId="578964A7" w14:textId="77777777" w:rsidTr="00863F18">
        <w:trPr>
          <w:trHeight w:val="496"/>
        </w:trPr>
        <w:tc>
          <w:tcPr>
            <w:tcW w:w="1033" w:type="dxa"/>
            <w:shd w:val="clear" w:color="auto" w:fill="auto"/>
          </w:tcPr>
          <w:p w14:paraId="358EEAD0" w14:textId="77777777" w:rsidR="00FF0E89" w:rsidRPr="000B5049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790" w:type="dxa"/>
          </w:tcPr>
          <w:p w14:paraId="46D30BF9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858" w:type="dxa"/>
          </w:tcPr>
          <w:p w14:paraId="297F2434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762" w:type="dxa"/>
            <w:shd w:val="clear" w:color="auto" w:fill="auto"/>
          </w:tcPr>
          <w:p w14:paraId="0D9CA314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567" w:type="dxa"/>
          </w:tcPr>
          <w:p w14:paraId="4D28F4FB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590" w:type="dxa"/>
          </w:tcPr>
          <w:p w14:paraId="374B1C4C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C708A0" w:rsidRPr="000B5049" w14:paraId="425358B9" w14:textId="77777777" w:rsidTr="00863F18">
        <w:trPr>
          <w:trHeight w:val="496"/>
        </w:trPr>
        <w:tc>
          <w:tcPr>
            <w:tcW w:w="1033" w:type="dxa"/>
            <w:shd w:val="clear" w:color="auto" w:fill="auto"/>
          </w:tcPr>
          <w:p w14:paraId="505515C3" w14:textId="77777777" w:rsidR="00FF0E89" w:rsidRPr="000B5049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790" w:type="dxa"/>
          </w:tcPr>
          <w:p w14:paraId="6B30AAAF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858" w:type="dxa"/>
          </w:tcPr>
          <w:p w14:paraId="4510FB67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762" w:type="dxa"/>
            <w:shd w:val="clear" w:color="auto" w:fill="auto"/>
          </w:tcPr>
          <w:p w14:paraId="378973C3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567" w:type="dxa"/>
          </w:tcPr>
          <w:p w14:paraId="2F2AD569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590" w:type="dxa"/>
          </w:tcPr>
          <w:p w14:paraId="1949E142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C708A0" w:rsidRPr="000B5049" w14:paraId="0C893A70" w14:textId="77777777" w:rsidTr="00863F18">
        <w:trPr>
          <w:trHeight w:val="496"/>
        </w:trPr>
        <w:tc>
          <w:tcPr>
            <w:tcW w:w="1033" w:type="dxa"/>
            <w:shd w:val="clear" w:color="auto" w:fill="auto"/>
          </w:tcPr>
          <w:p w14:paraId="0656477D" w14:textId="77777777" w:rsidR="00FF0E89" w:rsidRPr="000B5049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790" w:type="dxa"/>
          </w:tcPr>
          <w:p w14:paraId="3701359E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858" w:type="dxa"/>
          </w:tcPr>
          <w:p w14:paraId="4472B282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762" w:type="dxa"/>
            <w:shd w:val="clear" w:color="auto" w:fill="auto"/>
          </w:tcPr>
          <w:p w14:paraId="7F370355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567" w:type="dxa"/>
          </w:tcPr>
          <w:p w14:paraId="7C87D979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590" w:type="dxa"/>
          </w:tcPr>
          <w:p w14:paraId="02AEF211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C708A0" w:rsidRPr="000B5049" w14:paraId="19F81BDB" w14:textId="77777777" w:rsidTr="00863F18">
        <w:trPr>
          <w:trHeight w:val="496"/>
        </w:trPr>
        <w:tc>
          <w:tcPr>
            <w:tcW w:w="1033" w:type="dxa"/>
            <w:shd w:val="clear" w:color="auto" w:fill="auto"/>
          </w:tcPr>
          <w:p w14:paraId="6F416DD1" w14:textId="77777777" w:rsidR="00FF0E89" w:rsidRPr="000B5049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790" w:type="dxa"/>
          </w:tcPr>
          <w:p w14:paraId="3C1EE37C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858" w:type="dxa"/>
          </w:tcPr>
          <w:p w14:paraId="0809EFEE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762" w:type="dxa"/>
            <w:shd w:val="clear" w:color="auto" w:fill="auto"/>
          </w:tcPr>
          <w:p w14:paraId="004635D0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567" w:type="dxa"/>
          </w:tcPr>
          <w:p w14:paraId="208B1075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590" w:type="dxa"/>
          </w:tcPr>
          <w:p w14:paraId="12030C36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C708A0" w:rsidRPr="000B5049" w14:paraId="7D328708" w14:textId="77777777" w:rsidTr="00863F18">
        <w:trPr>
          <w:trHeight w:val="496"/>
        </w:trPr>
        <w:tc>
          <w:tcPr>
            <w:tcW w:w="1033" w:type="dxa"/>
            <w:shd w:val="clear" w:color="auto" w:fill="auto"/>
          </w:tcPr>
          <w:p w14:paraId="7ECAD80D" w14:textId="77777777" w:rsidR="00FF0E89" w:rsidRPr="000B5049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790" w:type="dxa"/>
          </w:tcPr>
          <w:p w14:paraId="46CF775E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858" w:type="dxa"/>
          </w:tcPr>
          <w:p w14:paraId="2023194F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762" w:type="dxa"/>
            <w:shd w:val="clear" w:color="auto" w:fill="auto"/>
          </w:tcPr>
          <w:p w14:paraId="7D8E9C19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567" w:type="dxa"/>
          </w:tcPr>
          <w:p w14:paraId="63077852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590" w:type="dxa"/>
          </w:tcPr>
          <w:p w14:paraId="309FCAC4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C708A0" w:rsidRPr="000B5049" w14:paraId="26C29273" w14:textId="77777777" w:rsidTr="00863F18">
        <w:trPr>
          <w:trHeight w:val="496"/>
        </w:trPr>
        <w:tc>
          <w:tcPr>
            <w:tcW w:w="1033" w:type="dxa"/>
            <w:shd w:val="clear" w:color="auto" w:fill="auto"/>
          </w:tcPr>
          <w:p w14:paraId="047C32C0" w14:textId="77777777" w:rsidR="00FF0E89" w:rsidRPr="000B5049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790" w:type="dxa"/>
          </w:tcPr>
          <w:p w14:paraId="2BB3A2A1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858" w:type="dxa"/>
          </w:tcPr>
          <w:p w14:paraId="2572BAC7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762" w:type="dxa"/>
            <w:shd w:val="clear" w:color="auto" w:fill="auto"/>
          </w:tcPr>
          <w:p w14:paraId="3D74384A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567" w:type="dxa"/>
          </w:tcPr>
          <w:p w14:paraId="2EA03A1D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590" w:type="dxa"/>
          </w:tcPr>
          <w:p w14:paraId="53E22C19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C708A0" w:rsidRPr="000B5049" w14:paraId="0B52498C" w14:textId="77777777" w:rsidTr="00863F18">
        <w:trPr>
          <w:trHeight w:val="496"/>
        </w:trPr>
        <w:tc>
          <w:tcPr>
            <w:tcW w:w="1033" w:type="dxa"/>
            <w:shd w:val="clear" w:color="auto" w:fill="auto"/>
          </w:tcPr>
          <w:p w14:paraId="1A68A88C" w14:textId="77777777" w:rsidR="00FF0E89" w:rsidRPr="000B5049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790" w:type="dxa"/>
          </w:tcPr>
          <w:p w14:paraId="3C16D4D5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858" w:type="dxa"/>
          </w:tcPr>
          <w:p w14:paraId="52EFBE47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762" w:type="dxa"/>
            <w:shd w:val="clear" w:color="auto" w:fill="auto"/>
          </w:tcPr>
          <w:p w14:paraId="52638DE5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567" w:type="dxa"/>
          </w:tcPr>
          <w:p w14:paraId="50477DCE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590" w:type="dxa"/>
          </w:tcPr>
          <w:p w14:paraId="61B22C17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C708A0" w:rsidRPr="000B5049" w14:paraId="676B9413" w14:textId="77777777" w:rsidTr="00863F18">
        <w:trPr>
          <w:trHeight w:val="496"/>
        </w:trPr>
        <w:tc>
          <w:tcPr>
            <w:tcW w:w="1033" w:type="dxa"/>
            <w:shd w:val="clear" w:color="auto" w:fill="auto"/>
          </w:tcPr>
          <w:p w14:paraId="713F5B45" w14:textId="77777777" w:rsidR="00FF0E89" w:rsidRPr="000B5049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790" w:type="dxa"/>
          </w:tcPr>
          <w:p w14:paraId="269D678B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858" w:type="dxa"/>
          </w:tcPr>
          <w:p w14:paraId="7F9A1489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762" w:type="dxa"/>
            <w:shd w:val="clear" w:color="auto" w:fill="auto"/>
          </w:tcPr>
          <w:p w14:paraId="5512D231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567" w:type="dxa"/>
          </w:tcPr>
          <w:p w14:paraId="4E16768B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590" w:type="dxa"/>
          </w:tcPr>
          <w:p w14:paraId="4ECE9D0B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C708A0" w:rsidRPr="000B5049" w14:paraId="3B0901E3" w14:textId="77777777" w:rsidTr="00863F18">
        <w:trPr>
          <w:trHeight w:val="496"/>
        </w:trPr>
        <w:tc>
          <w:tcPr>
            <w:tcW w:w="1033" w:type="dxa"/>
            <w:shd w:val="clear" w:color="auto" w:fill="auto"/>
          </w:tcPr>
          <w:p w14:paraId="312BC36D" w14:textId="77777777" w:rsidR="00FF0E89" w:rsidRPr="000B5049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790" w:type="dxa"/>
          </w:tcPr>
          <w:p w14:paraId="76F508AE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858" w:type="dxa"/>
          </w:tcPr>
          <w:p w14:paraId="315B047B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762" w:type="dxa"/>
            <w:shd w:val="clear" w:color="auto" w:fill="auto"/>
          </w:tcPr>
          <w:p w14:paraId="0BC7B389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567" w:type="dxa"/>
          </w:tcPr>
          <w:p w14:paraId="073F41E0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590" w:type="dxa"/>
          </w:tcPr>
          <w:p w14:paraId="20CEDD35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</w:tbl>
    <w:p w14:paraId="7DF59C43" w14:textId="77777777" w:rsidR="009E4DF7" w:rsidRPr="000B5049" w:rsidRDefault="009E4DF7" w:rsidP="00134627">
      <w:pPr>
        <w:snapToGrid w:val="0"/>
        <w:spacing w:after="120"/>
        <w:rPr>
          <w:rFonts w:ascii="Times New Roman" w:hAnsi="Times New Roman" w:cs="Times New Roman"/>
          <w:sz w:val="28"/>
          <w:lang w:eastAsia="zh-HK"/>
        </w:rPr>
        <w:sectPr w:rsidR="009E4DF7" w:rsidRPr="000B5049" w:rsidSect="00E91CCB">
          <w:headerReference w:type="default" r:id="rId11"/>
          <w:pgSz w:w="16840" w:h="11900" w:orient="landscape"/>
          <w:pgMar w:top="1440" w:right="1440" w:bottom="1440" w:left="1440" w:header="2268" w:footer="3118" w:gutter="0"/>
          <w:cols w:space="708"/>
          <w:docGrid w:linePitch="360"/>
        </w:sectPr>
      </w:pPr>
    </w:p>
    <w:p w14:paraId="318AD2BA" w14:textId="6C048C1A" w:rsidR="00134627" w:rsidRPr="000B5049" w:rsidRDefault="00134627" w:rsidP="00134627">
      <w:pPr>
        <w:snapToGrid w:val="0"/>
        <w:spacing w:after="120"/>
        <w:rPr>
          <w:rFonts w:ascii="Times New Roman" w:hAnsi="Times New Roman" w:cs="Times New Roman"/>
          <w:sz w:val="28"/>
          <w:lang w:val="en-US"/>
        </w:rPr>
      </w:pPr>
      <w:r w:rsidRPr="000B5049">
        <w:rPr>
          <w:rFonts w:ascii="Times New Roman" w:hAnsi="Times New Roman" w:cs="Times New Roman"/>
          <w:sz w:val="28"/>
          <w:lang w:eastAsia="zh-HK"/>
        </w:rPr>
        <w:lastRenderedPageBreak/>
        <w:t>1</w:t>
      </w:r>
      <w:r w:rsidR="00B428FB">
        <w:rPr>
          <w:rFonts w:ascii="Times New Roman" w:hAnsi="Times New Roman" w:cs="Times New Roman"/>
          <w:sz w:val="28"/>
          <w:lang w:eastAsia="zh-HK"/>
        </w:rPr>
        <w:t>3</w:t>
      </w:r>
      <w:r w:rsidR="002529C8">
        <w:rPr>
          <w:rFonts w:ascii="Times New Roman" w:hAnsi="Times New Roman" w:cs="Times New Roman"/>
          <w:sz w:val="28"/>
          <w:lang w:eastAsia="zh-HK"/>
        </w:rPr>
        <w:t xml:space="preserve">. </w:t>
      </w:r>
      <w:r w:rsidR="002529C8" w:rsidRPr="002529C8">
        <w:rPr>
          <w:rFonts w:ascii="Times New Roman" w:hAnsi="Times New Roman" w:cs="Times New Roman"/>
          <w:sz w:val="28"/>
          <w:szCs w:val="28"/>
          <w:lang w:eastAsia="zh-HK"/>
        </w:rPr>
        <w:t>R</w:t>
      </w:r>
      <w:r w:rsidR="002529C8" w:rsidRPr="002529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evenue and expenditure budget</w:t>
      </w:r>
      <w:r w:rsidR="002529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&amp; Application for Fund</w:t>
      </w:r>
    </w:p>
    <w:tbl>
      <w:tblPr>
        <w:tblStyle w:val="TableGrid"/>
        <w:tblW w:w="93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1137"/>
        <w:gridCol w:w="1795"/>
        <w:gridCol w:w="1783"/>
        <w:gridCol w:w="2116"/>
      </w:tblGrid>
      <w:tr w:rsidR="00C708A0" w:rsidRPr="000B5049" w14:paraId="597D991C" w14:textId="77777777" w:rsidTr="00242D53">
        <w:tc>
          <w:tcPr>
            <w:tcW w:w="2547" w:type="dxa"/>
          </w:tcPr>
          <w:p w14:paraId="35C2F985" w14:textId="1AB249C6" w:rsidR="00134627" w:rsidRPr="000B5049" w:rsidRDefault="00C708A0" w:rsidP="00242D5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zh-HK"/>
              </w:rPr>
              <w:t xml:space="preserve">Expenditure </w:t>
            </w:r>
            <w:r w:rsidR="002529C8"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  <w:t>item</w:t>
            </w:r>
          </w:p>
        </w:tc>
        <w:tc>
          <w:tcPr>
            <w:tcW w:w="1059" w:type="dxa"/>
          </w:tcPr>
          <w:p w14:paraId="13EB35E4" w14:textId="4DFDBFC2" w:rsidR="00134627" w:rsidRPr="000B5049" w:rsidRDefault="00C708A0" w:rsidP="00242D5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zh-HK"/>
              </w:rPr>
              <w:t xml:space="preserve">Quantity </w:t>
            </w:r>
          </w:p>
        </w:tc>
        <w:tc>
          <w:tcPr>
            <w:tcW w:w="1803" w:type="dxa"/>
          </w:tcPr>
          <w:p w14:paraId="417F25BF" w14:textId="4A7D8FAD" w:rsidR="00134627" w:rsidRPr="000B5049" w:rsidRDefault="00C708A0" w:rsidP="00242D5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zh-HK"/>
              </w:rPr>
              <w:t>Expected</w:t>
            </w:r>
            <w:r w:rsidR="002529C8"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  <w:t xml:space="preserve"> </w:t>
            </w:r>
            <w:r w:rsidR="002529C8">
              <w:rPr>
                <w:rFonts w:ascii="Times New Roman" w:hAnsi="Times New Roman" w:cs="Times New Roman" w:hint="eastAsia"/>
                <w:b/>
                <w:sz w:val="24"/>
                <w:szCs w:val="24"/>
                <w:lang w:eastAsia="zh-HK"/>
              </w:rPr>
              <w:t>Expenditure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zh-HK"/>
              </w:rPr>
              <w:t xml:space="preserve"> </w:t>
            </w:r>
          </w:p>
        </w:tc>
        <w:tc>
          <w:tcPr>
            <w:tcW w:w="1803" w:type="dxa"/>
          </w:tcPr>
          <w:p w14:paraId="45D7F9E3" w14:textId="000E952D" w:rsidR="00134627" w:rsidRPr="000B5049" w:rsidRDefault="00C708A0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zh-HK"/>
              </w:rPr>
              <w:t>Applied funding</w:t>
            </w:r>
            <w:r w:rsidR="002529C8"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  <w:t xml:space="preserve"> </w:t>
            </w:r>
          </w:p>
        </w:tc>
        <w:tc>
          <w:tcPr>
            <w:tcW w:w="2139" w:type="dxa"/>
            <w:shd w:val="clear" w:color="auto" w:fill="D9D9D9" w:themeFill="background1" w:themeFillShade="D9"/>
          </w:tcPr>
          <w:p w14:paraId="7F0AB98F" w14:textId="120FB7E5" w:rsidR="00134627" w:rsidRPr="000B5049" w:rsidRDefault="002529C8" w:rsidP="002529C8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zh-HK"/>
              </w:rPr>
              <w:t>Approved Funding (For</w:t>
            </w:r>
            <w:r w:rsidR="00C708A0">
              <w:rPr>
                <w:rFonts w:ascii="Times New Roman" w:hAnsi="Times New Roman" w:cs="Times New Roman" w:hint="eastAsia"/>
                <w:b/>
                <w:sz w:val="24"/>
                <w:szCs w:val="24"/>
                <w:lang w:eastAsia="zh-HK"/>
              </w:rPr>
              <w:t xml:space="preserve"> working group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  <w:t xml:space="preserve"> fill in only</w:t>
            </w:r>
            <w:r w:rsidR="00C708A0">
              <w:rPr>
                <w:rFonts w:ascii="Times New Roman" w:hAnsi="Times New Roman" w:cs="Times New Roman" w:hint="eastAsia"/>
                <w:b/>
                <w:sz w:val="24"/>
                <w:szCs w:val="24"/>
                <w:lang w:eastAsia="zh-HK"/>
              </w:rPr>
              <w:t xml:space="preserve">) </w:t>
            </w:r>
          </w:p>
        </w:tc>
      </w:tr>
      <w:tr w:rsidR="00C708A0" w:rsidRPr="000B5049" w14:paraId="30745544" w14:textId="77777777" w:rsidTr="00242D53">
        <w:tc>
          <w:tcPr>
            <w:tcW w:w="2547" w:type="dxa"/>
          </w:tcPr>
          <w:p w14:paraId="4267B23F" w14:textId="77777777" w:rsidR="00134627" w:rsidRPr="000B5049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059" w:type="dxa"/>
          </w:tcPr>
          <w:p w14:paraId="1F2DE405" w14:textId="77777777" w:rsidR="00134627" w:rsidRPr="000B5049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3E915215" w14:textId="77777777" w:rsidR="00134627" w:rsidRPr="000B5049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6806C74B" w14:textId="77777777" w:rsidR="00134627" w:rsidRPr="000B5049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2139" w:type="dxa"/>
            <w:shd w:val="clear" w:color="auto" w:fill="D9D9D9" w:themeFill="background1" w:themeFillShade="D9"/>
          </w:tcPr>
          <w:p w14:paraId="67187604" w14:textId="77777777" w:rsidR="00134627" w:rsidRPr="000B5049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</w:tr>
      <w:tr w:rsidR="00C708A0" w:rsidRPr="000B5049" w14:paraId="6B175129" w14:textId="77777777" w:rsidTr="00242D53">
        <w:tc>
          <w:tcPr>
            <w:tcW w:w="2547" w:type="dxa"/>
          </w:tcPr>
          <w:p w14:paraId="79F7D50F" w14:textId="77777777" w:rsidR="00134627" w:rsidRPr="000B5049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059" w:type="dxa"/>
          </w:tcPr>
          <w:p w14:paraId="33B5ABF7" w14:textId="77777777" w:rsidR="00134627" w:rsidRPr="000B5049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5B9304F6" w14:textId="77777777" w:rsidR="00134627" w:rsidRPr="000B5049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3232303A" w14:textId="77777777" w:rsidR="00134627" w:rsidRPr="000B5049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2139" w:type="dxa"/>
            <w:shd w:val="clear" w:color="auto" w:fill="D9D9D9" w:themeFill="background1" w:themeFillShade="D9"/>
          </w:tcPr>
          <w:p w14:paraId="4A70F943" w14:textId="77777777" w:rsidR="00134627" w:rsidRPr="000B5049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</w:tr>
      <w:tr w:rsidR="00C708A0" w:rsidRPr="000B5049" w14:paraId="1D003E8C" w14:textId="77777777" w:rsidTr="00242D53">
        <w:tc>
          <w:tcPr>
            <w:tcW w:w="2547" w:type="dxa"/>
          </w:tcPr>
          <w:p w14:paraId="78917938" w14:textId="77777777" w:rsidR="00134627" w:rsidRPr="000B5049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059" w:type="dxa"/>
          </w:tcPr>
          <w:p w14:paraId="7FE445C3" w14:textId="77777777" w:rsidR="00134627" w:rsidRPr="000B5049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735543BF" w14:textId="77777777" w:rsidR="00134627" w:rsidRPr="000B5049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2914E49C" w14:textId="77777777" w:rsidR="00134627" w:rsidRPr="000B5049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2139" w:type="dxa"/>
            <w:shd w:val="clear" w:color="auto" w:fill="D9D9D9" w:themeFill="background1" w:themeFillShade="D9"/>
          </w:tcPr>
          <w:p w14:paraId="2192EFA5" w14:textId="77777777" w:rsidR="00134627" w:rsidRPr="000B5049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</w:tr>
      <w:tr w:rsidR="00C708A0" w:rsidRPr="000B5049" w14:paraId="6BC07ED5" w14:textId="77777777" w:rsidTr="00242D53">
        <w:tc>
          <w:tcPr>
            <w:tcW w:w="2547" w:type="dxa"/>
          </w:tcPr>
          <w:p w14:paraId="2D6C3DC7" w14:textId="77777777" w:rsidR="00134627" w:rsidRPr="000B5049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059" w:type="dxa"/>
          </w:tcPr>
          <w:p w14:paraId="2C8AC89F" w14:textId="77777777" w:rsidR="00134627" w:rsidRPr="000B5049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633F409E" w14:textId="77777777" w:rsidR="00134627" w:rsidRPr="000B5049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0C9EEAD5" w14:textId="77777777" w:rsidR="00134627" w:rsidRPr="000B5049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2139" w:type="dxa"/>
            <w:shd w:val="clear" w:color="auto" w:fill="D9D9D9" w:themeFill="background1" w:themeFillShade="D9"/>
          </w:tcPr>
          <w:p w14:paraId="47A3A367" w14:textId="77777777" w:rsidR="00134627" w:rsidRPr="000B5049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</w:tr>
      <w:tr w:rsidR="00C708A0" w:rsidRPr="000B5049" w14:paraId="3835C320" w14:textId="77777777" w:rsidTr="00242D53">
        <w:tc>
          <w:tcPr>
            <w:tcW w:w="2547" w:type="dxa"/>
          </w:tcPr>
          <w:p w14:paraId="52CE981B" w14:textId="77777777" w:rsidR="00134627" w:rsidRPr="000B5049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059" w:type="dxa"/>
          </w:tcPr>
          <w:p w14:paraId="5AAE1ED8" w14:textId="77777777" w:rsidR="00134627" w:rsidRPr="000B5049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64E238E8" w14:textId="77777777" w:rsidR="00134627" w:rsidRPr="000B5049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55AE0076" w14:textId="77777777" w:rsidR="00134627" w:rsidRPr="000B5049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2139" w:type="dxa"/>
            <w:shd w:val="clear" w:color="auto" w:fill="D9D9D9" w:themeFill="background1" w:themeFillShade="D9"/>
          </w:tcPr>
          <w:p w14:paraId="0F548317" w14:textId="77777777" w:rsidR="00134627" w:rsidRPr="000B5049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</w:tr>
      <w:tr w:rsidR="00C708A0" w:rsidRPr="000B5049" w14:paraId="273F4D2D" w14:textId="77777777" w:rsidTr="00242D53">
        <w:tc>
          <w:tcPr>
            <w:tcW w:w="2547" w:type="dxa"/>
          </w:tcPr>
          <w:p w14:paraId="265E278C" w14:textId="77777777" w:rsidR="00134627" w:rsidRPr="000B5049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059" w:type="dxa"/>
          </w:tcPr>
          <w:p w14:paraId="051FF536" w14:textId="77777777" w:rsidR="00134627" w:rsidRPr="000B5049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360ED9CE" w14:textId="77777777" w:rsidR="00134627" w:rsidRPr="000B5049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72C68EB9" w14:textId="77777777" w:rsidR="00134627" w:rsidRPr="000B5049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2139" w:type="dxa"/>
            <w:shd w:val="clear" w:color="auto" w:fill="D9D9D9" w:themeFill="background1" w:themeFillShade="D9"/>
          </w:tcPr>
          <w:p w14:paraId="465E35B5" w14:textId="77777777" w:rsidR="00134627" w:rsidRPr="000B5049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</w:tr>
      <w:tr w:rsidR="00C708A0" w:rsidRPr="000B5049" w14:paraId="2DAD6765" w14:textId="77777777" w:rsidTr="00242D53">
        <w:tc>
          <w:tcPr>
            <w:tcW w:w="2547" w:type="dxa"/>
          </w:tcPr>
          <w:p w14:paraId="42808AD1" w14:textId="77777777" w:rsidR="00134627" w:rsidRPr="000B5049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059" w:type="dxa"/>
          </w:tcPr>
          <w:p w14:paraId="585A5B1A" w14:textId="77777777" w:rsidR="00134627" w:rsidRPr="000B5049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1D65D2DB" w14:textId="77777777" w:rsidR="00134627" w:rsidRPr="000B5049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6656F04D" w14:textId="77777777" w:rsidR="00134627" w:rsidRPr="000B5049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2139" w:type="dxa"/>
            <w:shd w:val="clear" w:color="auto" w:fill="D9D9D9" w:themeFill="background1" w:themeFillShade="D9"/>
          </w:tcPr>
          <w:p w14:paraId="304DA486" w14:textId="77777777" w:rsidR="00134627" w:rsidRPr="000B5049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</w:tr>
      <w:tr w:rsidR="00C708A0" w:rsidRPr="000B5049" w14:paraId="5EE42F43" w14:textId="77777777" w:rsidTr="00242D53">
        <w:tc>
          <w:tcPr>
            <w:tcW w:w="2547" w:type="dxa"/>
          </w:tcPr>
          <w:p w14:paraId="706468CD" w14:textId="77777777" w:rsidR="00134627" w:rsidRPr="000B5049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059" w:type="dxa"/>
          </w:tcPr>
          <w:p w14:paraId="57157BE1" w14:textId="77777777" w:rsidR="00134627" w:rsidRPr="000B5049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6E3E46DE" w14:textId="77777777" w:rsidR="00134627" w:rsidRPr="000B5049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6631B492" w14:textId="77777777" w:rsidR="00134627" w:rsidRPr="000B5049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2139" w:type="dxa"/>
            <w:shd w:val="clear" w:color="auto" w:fill="D9D9D9" w:themeFill="background1" w:themeFillShade="D9"/>
          </w:tcPr>
          <w:p w14:paraId="1BE9440C" w14:textId="77777777" w:rsidR="00134627" w:rsidRPr="000B5049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</w:tr>
      <w:tr w:rsidR="00C708A0" w:rsidRPr="000B5049" w14:paraId="7C7BEE76" w14:textId="77777777" w:rsidTr="00242D53">
        <w:tc>
          <w:tcPr>
            <w:tcW w:w="2547" w:type="dxa"/>
          </w:tcPr>
          <w:p w14:paraId="72F6124D" w14:textId="77777777" w:rsidR="00134627" w:rsidRPr="000B5049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059" w:type="dxa"/>
            <w:vAlign w:val="bottom"/>
          </w:tcPr>
          <w:p w14:paraId="65290291" w14:textId="24BD6D1D" w:rsidR="00134627" w:rsidRPr="000B5049" w:rsidRDefault="00C708A0" w:rsidP="00242D5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  <w:t xml:space="preserve">Total: </w:t>
            </w:r>
          </w:p>
        </w:tc>
        <w:tc>
          <w:tcPr>
            <w:tcW w:w="1803" w:type="dxa"/>
          </w:tcPr>
          <w:p w14:paraId="71545269" w14:textId="77777777" w:rsidR="00134627" w:rsidRPr="000B5049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4AEA68E6" w14:textId="77777777" w:rsidR="00134627" w:rsidRPr="000B5049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2139" w:type="dxa"/>
            <w:shd w:val="clear" w:color="auto" w:fill="D9D9D9" w:themeFill="background1" w:themeFillShade="D9"/>
          </w:tcPr>
          <w:p w14:paraId="1DC728FB" w14:textId="77777777" w:rsidR="00134627" w:rsidRPr="000B5049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</w:tr>
    </w:tbl>
    <w:p w14:paraId="4F27CCD3" w14:textId="77777777" w:rsidR="00134627" w:rsidRPr="000B5049" w:rsidRDefault="00134627" w:rsidP="00134627">
      <w:pPr>
        <w:snapToGrid w:val="0"/>
        <w:spacing w:after="120"/>
        <w:rPr>
          <w:rFonts w:ascii="Times New Roman" w:hAnsi="Times New Roman" w:cs="Times New Roman"/>
          <w:b/>
          <w:sz w:val="16"/>
          <w:szCs w:val="16"/>
          <w:lang w:eastAsia="zh-HK"/>
        </w:rPr>
      </w:pPr>
    </w:p>
    <w:tbl>
      <w:tblPr>
        <w:tblStyle w:val="TableGrid"/>
        <w:tblW w:w="93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3414"/>
        <w:gridCol w:w="2048"/>
        <w:gridCol w:w="1744"/>
        <w:gridCol w:w="1674"/>
      </w:tblGrid>
      <w:tr w:rsidR="00134627" w:rsidRPr="000B5049" w14:paraId="2D2B9609" w14:textId="77777777" w:rsidTr="00863F18">
        <w:trPr>
          <w:trHeight w:val="555"/>
        </w:trPr>
        <w:tc>
          <w:tcPr>
            <w:tcW w:w="476" w:type="dxa"/>
          </w:tcPr>
          <w:p w14:paraId="44E989C7" w14:textId="77777777" w:rsidR="00134627" w:rsidRPr="000B5049" w:rsidRDefault="00134627" w:rsidP="00242D5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3414" w:type="dxa"/>
            <w:vAlign w:val="center"/>
          </w:tcPr>
          <w:p w14:paraId="4E5769F0" w14:textId="153627AF" w:rsidR="00C708A0" w:rsidRPr="00863F18" w:rsidRDefault="002529C8" w:rsidP="00863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F18">
              <w:rPr>
                <w:rFonts w:ascii="Times New Roman" w:hAnsi="Times New Roman" w:cs="Times New Roman"/>
                <w:b/>
                <w:sz w:val="24"/>
                <w:szCs w:val="24"/>
              </w:rPr>
              <w:t>Budget Revenue</w:t>
            </w:r>
            <w:r w:rsidR="00C708A0" w:rsidRPr="00863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if any)</w:t>
            </w:r>
          </w:p>
        </w:tc>
        <w:tc>
          <w:tcPr>
            <w:tcW w:w="2048" w:type="dxa"/>
            <w:vAlign w:val="center"/>
          </w:tcPr>
          <w:p w14:paraId="0A880371" w14:textId="599D0FD8" w:rsidR="00134627" w:rsidRPr="00863F18" w:rsidRDefault="00C708A0" w:rsidP="00863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F18">
              <w:rPr>
                <w:rFonts w:ascii="Times New Roman" w:hAnsi="Times New Roman" w:cs="Times New Roman"/>
                <w:b/>
                <w:sz w:val="24"/>
                <w:szCs w:val="24"/>
              </w:rPr>
              <w:t>Quantity</w:t>
            </w:r>
          </w:p>
        </w:tc>
        <w:tc>
          <w:tcPr>
            <w:tcW w:w="1744" w:type="dxa"/>
            <w:vAlign w:val="center"/>
          </w:tcPr>
          <w:p w14:paraId="1EF8C511" w14:textId="3482BD17" w:rsidR="00134627" w:rsidRPr="00863F18" w:rsidRDefault="00C708A0" w:rsidP="00863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F18">
              <w:rPr>
                <w:rFonts w:ascii="Times New Roman" w:hAnsi="Times New Roman" w:cs="Times New Roman"/>
                <w:b/>
                <w:sz w:val="24"/>
                <w:szCs w:val="24"/>
              </w:rPr>
              <w:t>Unit price</w:t>
            </w:r>
          </w:p>
        </w:tc>
        <w:tc>
          <w:tcPr>
            <w:tcW w:w="1674" w:type="dxa"/>
            <w:vAlign w:val="center"/>
          </w:tcPr>
          <w:p w14:paraId="48ACEDCC" w14:textId="0A72943C" w:rsidR="00134627" w:rsidRPr="00863F18" w:rsidRDefault="00863F18" w:rsidP="00863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F18">
              <w:rPr>
                <w:rFonts w:ascii="Times New Roman" w:hAnsi="Times New Roman" w:cs="Times New Roman"/>
                <w:b/>
                <w:sz w:val="24"/>
                <w:szCs w:val="24"/>
              </w:rPr>
              <w:t>Subt</w:t>
            </w:r>
            <w:r w:rsidR="00C708A0" w:rsidRPr="00863F18">
              <w:rPr>
                <w:rFonts w:ascii="Times New Roman" w:hAnsi="Times New Roman" w:cs="Times New Roman"/>
                <w:b/>
                <w:sz w:val="24"/>
                <w:szCs w:val="24"/>
              </w:rPr>
              <w:t>otal:</w:t>
            </w:r>
          </w:p>
        </w:tc>
      </w:tr>
      <w:tr w:rsidR="00134627" w:rsidRPr="000B5049" w14:paraId="491EE765" w14:textId="77777777" w:rsidTr="000B5049">
        <w:trPr>
          <w:trHeight w:val="555"/>
        </w:trPr>
        <w:tc>
          <w:tcPr>
            <w:tcW w:w="476" w:type="dxa"/>
            <w:vAlign w:val="center"/>
          </w:tcPr>
          <w:p w14:paraId="7C279276" w14:textId="77777777" w:rsidR="00134627" w:rsidRPr="000B5049" w:rsidRDefault="00134627" w:rsidP="000B504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0B5049">
              <w:rPr>
                <w:rFonts w:ascii="Times New Roman" w:hAnsi="Times New Roman" w:cs="Times New Roman"/>
                <w:szCs w:val="24"/>
                <w:lang w:eastAsia="zh-TW"/>
              </w:rPr>
              <w:t>1.</w:t>
            </w:r>
          </w:p>
        </w:tc>
        <w:tc>
          <w:tcPr>
            <w:tcW w:w="3414" w:type="dxa"/>
            <w:vAlign w:val="center"/>
          </w:tcPr>
          <w:p w14:paraId="152AA5BE" w14:textId="48662C49" w:rsidR="00134627" w:rsidRPr="000B5049" w:rsidRDefault="002529C8" w:rsidP="000B504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529C8">
              <w:rPr>
                <w:rFonts w:ascii="Times New Roman" w:hAnsi="Times New Roman" w:cs="Times New Roman"/>
                <w:sz w:val="24"/>
                <w:szCs w:val="28"/>
              </w:rPr>
              <w:t xml:space="preserve">Participation </w:t>
            </w:r>
            <w:r w:rsidR="00C708A0" w:rsidRPr="002529C8">
              <w:rPr>
                <w:rFonts w:ascii="Times New Roman" w:hAnsi="Times New Roman" w:cs="Times New Roman"/>
                <w:sz w:val="24"/>
                <w:szCs w:val="28"/>
              </w:rPr>
              <w:t xml:space="preserve">Fee </w:t>
            </w:r>
          </w:p>
        </w:tc>
        <w:tc>
          <w:tcPr>
            <w:tcW w:w="2048" w:type="dxa"/>
            <w:vAlign w:val="center"/>
          </w:tcPr>
          <w:p w14:paraId="20251AA7" w14:textId="77777777" w:rsidR="00134627" w:rsidRPr="000B5049" w:rsidRDefault="00134627" w:rsidP="000B5049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44" w:type="dxa"/>
            <w:vAlign w:val="center"/>
          </w:tcPr>
          <w:p w14:paraId="4A7C4E16" w14:textId="77777777" w:rsidR="00134627" w:rsidRPr="000B5049" w:rsidRDefault="00134627" w:rsidP="000B5049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674" w:type="dxa"/>
            <w:vAlign w:val="center"/>
          </w:tcPr>
          <w:p w14:paraId="1DCC7E88" w14:textId="77777777" w:rsidR="00134627" w:rsidRPr="000B5049" w:rsidRDefault="00134627" w:rsidP="000B5049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34627" w:rsidRPr="000B5049" w14:paraId="7BA1621B" w14:textId="77777777" w:rsidTr="000B5049">
        <w:trPr>
          <w:trHeight w:val="531"/>
        </w:trPr>
        <w:tc>
          <w:tcPr>
            <w:tcW w:w="476" w:type="dxa"/>
            <w:vAlign w:val="center"/>
          </w:tcPr>
          <w:p w14:paraId="419FEC2D" w14:textId="77777777" w:rsidR="00134627" w:rsidRPr="000B5049" w:rsidRDefault="00134627" w:rsidP="000B504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0B5049">
              <w:rPr>
                <w:rFonts w:ascii="Times New Roman" w:hAnsi="Times New Roman" w:cs="Times New Roman"/>
                <w:szCs w:val="24"/>
                <w:lang w:eastAsia="zh-TW"/>
              </w:rPr>
              <w:t>2.</w:t>
            </w:r>
          </w:p>
        </w:tc>
        <w:tc>
          <w:tcPr>
            <w:tcW w:w="3414" w:type="dxa"/>
            <w:vAlign w:val="center"/>
          </w:tcPr>
          <w:p w14:paraId="2F345610" w14:textId="1774F1D1" w:rsidR="00134627" w:rsidRPr="000B5049" w:rsidRDefault="002529C8" w:rsidP="002529C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Internal </w:t>
            </w:r>
            <w:r w:rsidR="00C708A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Resources </w:t>
            </w:r>
          </w:p>
        </w:tc>
        <w:tc>
          <w:tcPr>
            <w:tcW w:w="2048" w:type="dxa"/>
            <w:vAlign w:val="center"/>
          </w:tcPr>
          <w:p w14:paraId="05D663E1" w14:textId="77777777" w:rsidR="00134627" w:rsidRPr="000B5049" w:rsidRDefault="00134627" w:rsidP="000B5049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44" w:type="dxa"/>
            <w:vAlign w:val="center"/>
          </w:tcPr>
          <w:p w14:paraId="0CC26DD5" w14:textId="77777777" w:rsidR="00134627" w:rsidRPr="000B5049" w:rsidRDefault="00134627" w:rsidP="000B5049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674" w:type="dxa"/>
            <w:vAlign w:val="center"/>
          </w:tcPr>
          <w:p w14:paraId="19FC359C" w14:textId="77777777" w:rsidR="00134627" w:rsidRPr="000B5049" w:rsidRDefault="00134627" w:rsidP="000B5049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34627" w:rsidRPr="000B5049" w14:paraId="0F79FAFE" w14:textId="77777777" w:rsidTr="000B5049">
        <w:trPr>
          <w:trHeight w:val="555"/>
        </w:trPr>
        <w:tc>
          <w:tcPr>
            <w:tcW w:w="476" w:type="dxa"/>
            <w:vAlign w:val="center"/>
          </w:tcPr>
          <w:p w14:paraId="793DAE1A" w14:textId="77777777" w:rsidR="00134627" w:rsidRPr="000B5049" w:rsidRDefault="00134627" w:rsidP="000B504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0B5049">
              <w:rPr>
                <w:rFonts w:ascii="Times New Roman" w:hAnsi="Times New Roman" w:cs="Times New Roman"/>
                <w:szCs w:val="24"/>
                <w:lang w:eastAsia="zh-TW"/>
              </w:rPr>
              <w:t>3.</w:t>
            </w:r>
          </w:p>
        </w:tc>
        <w:tc>
          <w:tcPr>
            <w:tcW w:w="3414" w:type="dxa"/>
            <w:vAlign w:val="center"/>
          </w:tcPr>
          <w:p w14:paraId="4E4D04DE" w14:textId="7C6DAB6D" w:rsidR="00134627" w:rsidRPr="000B5049" w:rsidRDefault="00C708A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Applied Funding </w:t>
            </w:r>
          </w:p>
        </w:tc>
        <w:tc>
          <w:tcPr>
            <w:tcW w:w="2048" w:type="dxa"/>
            <w:vAlign w:val="center"/>
          </w:tcPr>
          <w:p w14:paraId="7BC0A85D" w14:textId="77777777" w:rsidR="00134627" w:rsidRPr="000B5049" w:rsidRDefault="00134627" w:rsidP="000B5049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44" w:type="dxa"/>
            <w:vAlign w:val="center"/>
          </w:tcPr>
          <w:p w14:paraId="2907F152" w14:textId="77777777" w:rsidR="00134627" w:rsidRPr="000B5049" w:rsidRDefault="00134627" w:rsidP="000B5049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674" w:type="dxa"/>
            <w:vAlign w:val="center"/>
          </w:tcPr>
          <w:p w14:paraId="30C1A23E" w14:textId="77777777" w:rsidR="00134627" w:rsidRPr="000B5049" w:rsidRDefault="00134627" w:rsidP="000B5049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34627" w:rsidRPr="000B5049" w14:paraId="6D13A860" w14:textId="77777777" w:rsidTr="000B5049">
        <w:trPr>
          <w:trHeight w:val="483"/>
        </w:trPr>
        <w:tc>
          <w:tcPr>
            <w:tcW w:w="476" w:type="dxa"/>
            <w:vAlign w:val="center"/>
          </w:tcPr>
          <w:p w14:paraId="559EAD47" w14:textId="77777777" w:rsidR="00134627" w:rsidRPr="000B5049" w:rsidRDefault="00134627" w:rsidP="000B5049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0B5049">
              <w:rPr>
                <w:rFonts w:ascii="Times New Roman" w:hAnsi="Times New Roman" w:cs="Times New Roman"/>
                <w:szCs w:val="24"/>
                <w:lang w:eastAsia="zh-TW"/>
              </w:rPr>
              <w:t>4.</w:t>
            </w:r>
          </w:p>
        </w:tc>
        <w:tc>
          <w:tcPr>
            <w:tcW w:w="3414" w:type="dxa"/>
            <w:vAlign w:val="center"/>
          </w:tcPr>
          <w:p w14:paraId="436A4FD0" w14:textId="0AA9B23B" w:rsidR="00134627" w:rsidRPr="000B5049" w:rsidRDefault="00C708A0" w:rsidP="000B5049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Others</w:t>
            </w:r>
          </w:p>
        </w:tc>
        <w:tc>
          <w:tcPr>
            <w:tcW w:w="2048" w:type="dxa"/>
            <w:vAlign w:val="center"/>
          </w:tcPr>
          <w:p w14:paraId="6084C24A" w14:textId="77777777" w:rsidR="00134627" w:rsidRPr="000B5049" w:rsidRDefault="00134627" w:rsidP="000B5049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44" w:type="dxa"/>
            <w:vAlign w:val="center"/>
          </w:tcPr>
          <w:p w14:paraId="601E8804" w14:textId="77777777" w:rsidR="00134627" w:rsidRPr="000B5049" w:rsidRDefault="00134627" w:rsidP="000B5049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674" w:type="dxa"/>
            <w:vAlign w:val="center"/>
          </w:tcPr>
          <w:p w14:paraId="0E54FA51" w14:textId="77777777" w:rsidR="00134627" w:rsidRPr="000B5049" w:rsidRDefault="00134627" w:rsidP="000B5049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34627" w:rsidRPr="000B5049" w14:paraId="4AC4994E" w14:textId="77777777" w:rsidTr="00242D53">
        <w:trPr>
          <w:trHeight w:val="507"/>
        </w:trPr>
        <w:tc>
          <w:tcPr>
            <w:tcW w:w="476" w:type="dxa"/>
          </w:tcPr>
          <w:p w14:paraId="262F587F" w14:textId="77777777" w:rsidR="00134627" w:rsidRPr="000B5049" w:rsidRDefault="00134627" w:rsidP="00242D53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414" w:type="dxa"/>
          </w:tcPr>
          <w:p w14:paraId="0162D017" w14:textId="77777777" w:rsidR="00134627" w:rsidRPr="000B5049" w:rsidRDefault="00134627" w:rsidP="00242D53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048" w:type="dxa"/>
          </w:tcPr>
          <w:p w14:paraId="46D5AE90" w14:textId="77777777" w:rsidR="00134627" w:rsidRPr="000B5049" w:rsidRDefault="00134627" w:rsidP="00242D53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44" w:type="dxa"/>
          </w:tcPr>
          <w:p w14:paraId="0E96AA9A" w14:textId="7BF894D4" w:rsidR="00134627" w:rsidRPr="000B5049" w:rsidRDefault="00863F18" w:rsidP="00242D53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Grand </w:t>
            </w:r>
            <w:r w:rsidR="00C708A0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Total</w:t>
            </w:r>
            <w:r w:rsidR="00134627" w:rsidRPr="000B504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1674" w:type="dxa"/>
          </w:tcPr>
          <w:p w14:paraId="451B7E2F" w14:textId="77777777" w:rsidR="00134627" w:rsidRPr="000B5049" w:rsidRDefault="00134627" w:rsidP="00242D53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14:paraId="34986DAA" w14:textId="27948332" w:rsidR="00134627" w:rsidRPr="0063798C" w:rsidRDefault="00134627" w:rsidP="0063798C">
      <w:pPr>
        <w:tabs>
          <w:tab w:val="left" w:pos="2550"/>
        </w:tabs>
        <w:rPr>
          <w:lang w:val="en-US" w:eastAsia="zh-HK"/>
        </w:rPr>
      </w:pPr>
    </w:p>
    <w:sectPr w:rsidR="00134627" w:rsidRPr="0063798C" w:rsidSect="009E4DF7">
      <w:headerReference w:type="default" r:id="rId12"/>
      <w:type w:val="continuous"/>
      <w:pgSz w:w="11900" w:h="16840"/>
      <w:pgMar w:top="1440" w:right="1440" w:bottom="1440" w:left="1440" w:header="2268" w:footer="3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8DC6F" w14:textId="77777777" w:rsidR="00791D8C" w:rsidRDefault="00791D8C" w:rsidP="000C39BD">
      <w:r>
        <w:separator/>
      </w:r>
    </w:p>
  </w:endnote>
  <w:endnote w:type="continuationSeparator" w:id="0">
    <w:p w14:paraId="7441DEC7" w14:textId="77777777" w:rsidR="00791D8C" w:rsidRDefault="00791D8C" w:rsidP="000C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EB91A" w14:textId="77777777" w:rsidR="00791D8C" w:rsidRDefault="00791D8C" w:rsidP="000C39BD">
      <w:r>
        <w:separator/>
      </w:r>
    </w:p>
  </w:footnote>
  <w:footnote w:type="continuationSeparator" w:id="0">
    <w:p w14:paraId="40F6186D" w14:textId="77777777" w:rsidR="00791D8C" w:rsidRDefault="00791D8C" w:rsidP="000C3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1CD90" w14:textId="7BF3DA83" w:rsidR="000C39BD" w:rsidRDefault="00580768">
    <w:pPr>
      <w:pStyle w:val="Header"/>
    </w:pPr>
    <w:r>
      <w:rPr>
        <w:noProof/>
      </w:rPr>
      <w:pict w14:anchorId="5512C5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5012140" o:spid="_x0000_s2051" type="#_x0000_t75" alt="" style="position:absolute;margin-left:0;margin-top:0;width:595.65pt;height:842.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lap_letterhead_Bilingual (Community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091BD" w14:textId="2960CCD7" w:rsidR="000C39BD" w:rsidRDefault="00580768">
    <w:pPr>
      <w:pStyle w:val="Header"/>
    </w:pPr>
    <w:r>
      <w:rPr>
        <w:noProof/>
      </w:rPr>
      <w:pict w14:anchorId="019F1D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5012141" o:spid="_x0000_s2050" type="#_x0000_t75" alt="" style="position:absolute;margin-left:0;margin-top:0;width:595.65pt;height:842.4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lap_letterhead_Bilingual (Community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65276" w14:textId="6A725F26" w:rsidR="000C39BD" w:rsidRDefault="00580768">
    <w:pPr>
      <w:pStyle w:val="Header"/>
    </w:pPr>
    <w:r>
      <w:rPr>
        <w:noProof/>
      </w:rPr>
      <w:pict w14:anchorId="40B91A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5012139" o:spid="_x0000_s2049" type="#_x0000_t75" alt="" style="position:absolute;margin-left:0;margin-top:0;width:595.65pt;height:842.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lap_letterhead_Bilingual (Community)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8AC77" w14:textId="38C09028" w:rsidR="00134627" w:rsidRPr="003F6CC2" w:rsidRDefault="009E4DF7">
    <w:pPr>
      <w:pStyle w:val="Header"/>
      <w:rPr>
        <w:lang w:val="en-US"/>
      </w:rPr>
    </w:pPr>
    <w:r w:rsidRPr="003F6CC2"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013CF11D" wp14:editId="1FC4C181">
          <wp:simplePos x="0" y="0"/>
          <wp:positionH relativeFrom="column">
            <wp:posOffset>-1091224</wp:posOffset>
          </wp:positionH>
          <wp:positionV relativeFrom="paragraph">
            <wp:posOffset>-798868</wp:posOffset>
          </wp:positionV>
          <wp:extent cx="6769100" cy="752475"/>
          <wp:effectExtent l="0" t="0" r="0" b="9525"/>
          <wp:wrapThrough wrapText="bothSides">
            <wp:wrapPolygon edited="0">
              <wp:start x="0" y="0"/>
              <wp:lineTo x="0" y="21327"/>
              <wp:lineTo x="21519" y="21327"/>
              <wp:lineTo x="21519" y="0"/>
              <wp:lineTo x="0" y="0"/>
            </wp:wrapPolygon>
          </wp:wrapThrough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3"/>
                  <a:stretch/>
                </pic:blipFill>
                <pic:spPr bwMode="auto">
                  <a:xfrm>
                    <a:off x="0" y="0"/>
                    <a:ext cx="6769100" cy="752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6CC2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1201AADE" wp14:editId="4E67308A">
          <wp:simplePos x="0" y="0"/>
          <wp:positionH relativeFrom="page">
            <wp:align>right</wp:align>
          </wp:positionH>
          <wp:positionV relativeFrom="paragraph">
            <wp:posOffset>-1081149</wp:posOffset>
          </wp:positionV>
          <wp:extent cx="11221720" cy="318135"/>
          <wp:effectExtent l="0" t="0" r="0" b="5715"/>
          <wp:wrapThrough wrapText="bothSides">
            <wp:wrapPolygon edited="0">
              <wp:start x="0" y="0"/>
              <wp:lineTo x="0" y="20695"/>
              <wp:lineTo x="21561" y="20695"/>
              <wp:lineTo x="21561" y="0"/>
              <wp:lineTo x="0" y="0"/>
            </wp:wrapPolygon>
          </wp:wrapThrough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1720" cy="318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6CC2" w:rsidRPr="003F6CC2">
      <w:rPr>
        <w:noProof/>
        <w:lang w:val="en-US"/>
      </w:rPr>
      <w:drawing>
        <wp:anchor distT="0" distB="0" distL="114300" distR="114300" simplePos="0" relativeHeight="251668991" behindDoc="1" locked="0" layoutInCell="1" allowOverlap="1" wp14:anchorId="3AE17B63" wp14:editId="16285C11">
          <wp:simplePos x="0" y="0"/>
          <wp:positionH relativeFrom="column">
            <wp:posOffset>-354965</wp:posOffset>
          </wp:positionH>
          <wp:positionV relativeFrom="paragraph">
            <wp:posOffset>948055</wp:posOffset>
          </wp:positionV>
          <wp:extent cx="8863330" cy="2752725"/>
          <wp:effectExtent l="0" t="0" r="0" b="9525"/>
          <wp:wrapNone/>
          <wp:docPr id="9" name="圖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3330" cy="2752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6CC2" w:rsidRPr="003F6CC2">
      <w:rPr>
        <w:noProof/>
        <w:lang w:val="en-US"/>
      </w:rPr>
      <w:drawing>
        <wp:anchor distT="0" distB="0" distL="114300" distR="114300" simplePos="0" relativeHeight="251671552" behindDoc="0" locked="0" layoutInCell="1" allowOverlap="1" wp14:anchorId="094D5821" wp14:editId="4221721D">
          <wp:simplePos x="0" y="0"/>
          <wp:positionH relativeFrom="column">
            <wp:posOffset>600710</wp:posOffset>
          </wp:positionH>
          <wp:positionV relativeFrom="paragraph">
            <wp:posOffset>4038600</wp:posOffset>
          </wp:positionV>
          <wp:extent cx="8067675" cy="1981200"/>
          <wp:effectExtent l="0" t="0" r="0" b="0"/>
          <wp:wrapThrough wrapText="bothSides">
            <wp:wrapPolygon edited="0">
              <wp:start x="0" y="0"/>
              <wp:lineTo x="0" y="21462"/>
              <wp:lineTo x="21557" y="21462"/>
              <wp:lineTo x="21557" y="0"/>
              <wp:lineTo x="0" y="0"/>
            </wp:wrapPolygon>
          </wp:wrapThrough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77"/>
                  <a:stretch/>
                </pic:blipFill>
                <pic:spPr bwMode="auto">
                  <a:xfrm>
                    <a:off x="0" y="0"/>
                    <a:ext cx="8067675" cy="198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F81CC" w14:textId="77777777" w:rsidR="0063798C" w:rsidRPr="003F6CC2" w:rsidRDefault="00580768">
    <w:pPr>
      <w:pStyle w:val="Header"/>
      <w:rPr>
        <w:lang w:val="en-US"/>
      </w:rPr>
    </w:pPr>
    <w:r>
      <w:rPr>
        <w:noProof/>
        <w:lang w:val="en-US"/>
      </w:rPr>
      <w:pict w14:anchorId="656EFF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alt="" style="position:absolute;margin-left:-1in;margin-top:-110.25pt;width:595.65pt;height:842.4pt;z-index:-251637760;mso-wrap-edited:f;mso-width-percent:0;mso-height-percent:0;mso-position-horizontal-relative:margin;mso-position-vertical-relative:margin;mso-width-percent:0;mso-height-percent:0" o:allowincell="f">
          <v:imagedata r:id="rId1" o:title="Clap_letterhead_Bilingual (Community)"/>
          <w10:wrap anchorx="margin" anchory="margin"/>
        </v:shape>
      </w:pict>
    </w:r>
    <w:r w:rsidR="0063798C" w:rsidRPr="003F6CC2">
      <w:rPr>
        <w:noProof/>
        <w:lang w:val="en-US"/>
      </w:rPr>
      <w:drawing>
        <wp:anchor distT="0" distB="0" distL="114300" distR="114300" simplePos="0" relativeHeight="251677696" behindDoc="1" locked="0" layoutInCell="1" allowOverlap="1" wp14:anchorId="610356BC" wp14:editId="58234C3A">
          <wp:simplePos x="0" y="0"/>
          <wp:positionH relativeFrom="margin">
            <wp:align>center</wp:align>
          </wp:positionH>
          <wp:positionV relativeFrom="paragraph">
            <wp:posOffset>2026229</wp:posOffset>
          </wp:positionV>
          <wp:extent cx="8863330" cy="2752725"/>
          <wp:effectExtent l="0" t="0" r="0" b="9525"/>
          <wp:wrapNone/>
          <wp:docPr id="6" name="圖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3330" cy="2752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BE1FCA"/>
    <w:multiLevelType w:val="hybridMultilevel"/>
    <w:tmpl w:val="8466A650"/>
    <w:lvl w:ilvl="0" w:tplc="A86A6D0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10695"/>
    <w:multiLevelType w:val="hybridMultilevel"/>
    <w:tmpl w:val="72383100"/>
    <w:lvl w:ilvl="0" w:tplc="3C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98F6A828">
      <w:start w:val="13"/>
      <w:numFmt w:val="decimal"/>
      <w:lvlText w:val="%2."/>
      <w:lvlJc w:val="left"/>
      <w:pPr>
        <w:ind w:left="1211" w:hanging="360"/>
      </w:pPr>
      <w:rPr>
        <w:rFonts w:asciiTheme="minorHAnsi" w:hAnsiTheme="minorHAnsi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DB1AEA"/>
    <w:multiLevelType w:val="hybridMultilevel"/>
    <w:tmpl w:val="0AE8E7A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FB7AAE"/>
    <w:multiLevelType w:val="hybridMultilevel"/>
    <w:tmpl w:val="46C8F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60A1E"/>
    <w:multiLevelType w:val="hybridMultilevel"/>
    <w:tmpl w:val="944E0BB8"/>
    <w:lvl w:ilvl="0" w:tplc="BEA0B482">
      <w:start w:val="1"/>
      <w:numFmt w:val="decimal"/>
      <w:lvlText w:val="%1"/>
      <w:lvlJc w:val="center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F4B9A"/>
    <w:multiLevelType w:val="hybridMultilevel"/>
    <w:tmpl w:val="543CE824"/>
    <w:lvl w:ilvl="0" w:tplc="6E8EA04A">
      <w:start w:val="5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8"/>
        <w:szCs w:val="28"/>
      </w:rPr>
    </w:lvl>
    <w:lvl w:ilvl="1" w:tplc="98F6A828">
      <w:start w:val="13"/>
      <w:numFmt w:val="decimal"/>
      <w:lvlText w:val="%2."/>
      <w:lvlJc w:val="left"/>
      <w:pPr>
        <w:ind w:left="1211" w:hanging="360"/>
      </w:pPr>
      <w:rPr>
        <w:rFonts w:asciiTheme="minorHAnsi" w:hAnsi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9BD"/>
    <w:rsid w:val="0002426D"/>
    <w:rsid w:val="00041B7E"/>
    <w:rsid w:val="00056A99"/>
    <w:rsid w:val="000B5049"/>
    <w:rsid w:val="000C39BD"/>
    <w:rsid w:val="000F2C68"/>
    <w:rsid w:val="00126D05"/>
    <w:rsid w:val="00134627"/>
    <w:rsid w:val="001379C4"/>
    <w:rsid w:val="001975D5"/>
    <w:rsid w:val="0019787C"/>
    <w:rsid w:val="001E21BC"/>
    <w:rsid w:val="002529C8"/>
    <w:rsid w:val="00261A63"/>
    <w:rsid w:val="002D3975"/>
    <w:rsid w:val="003935BB"/>
    <w:rsid w:val="003D4405"/>
    <w:rsid w:val="003E08A4"/>
    <w:rsid w:val="003F2C9D"/>
    <w:rsid w:val="003F6CC2"/>
    <w:rsid w:val="004E2147"/>
    <w:rsid w:val="00580768"/>
    <w:rsid w:val="005B75BB"/>
    <w:rsid w:val="00625A0A"/>
    <w:rsid w:val="0063798C"/>
    <w:rsid w:val="00672B68"/>
    <w:rsid w:val="006C5822"/>
    <w:rsid w:val="00725E2F"/>
    <w:rsid w:val="00791D8C"/>
    <w:rsid w:val="007D0707"/>
    <w:rsid w:val="007F146B"/>
    <w:rsid w:val="00810411"/>
    <w:rsid w:val="00815354"/>
    <w:rsid w:val="00863F18"/>
    <w:rsid w:val="00866AB7"/>
    <w:rsid w:val="00870420"/>
    <w:rsid w:val="008F00D8"/>
    <w:rsid w:val="008F5015"/>
    <w:rsid w:val="00933195"/>
    <w:rsid w:val="009A6C8B"/>
    <w:rsid w:val="009E4DF7"/>
    <w:rsid w:val="00AD43B5"/>
    <w:rsid w:val="00B428FB"/>
    <w:rsid w:val="00B52DCE"/>
    <w:rsid w:val="00B66E2D"/>
    <w:rsid w:val="00C06F89"/>
    <w:rsid w:val="00C43607"/>
    <w:rsid w:val="00C708A0"/>
    <w:rsid w:val="00C90D2E"/>
    <w:rsid w:val="00CC3317"/>
    <w:rsid w:val="00D07C2F"/>
    <w:rsid w:val="00D57D42"/>
    <w:rsid w:val="00D61A27"/>
    <w:rsid w:val="00DE0D79"/>
    <w:rsid w:val="00E91CCB"/>
    <w:rsid w:val="00FF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277AF7D6"/>
  <w15:chartTrackingRefBased/>
  <w15:docId w15:val="{711776E1-9087-AB4A-9350-DF222E042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39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9BD"/>
  </w:style>
  <w:style w:type="paragraph" w:styleId="Footer">
    <w:name w:val="footer"/>
    <w:basedOn w:val="Normal"/>
    <w:link w:val="FooterChar"/>
    <w:uiPriority w:val="99"/>
    <w:unhideWhenUsed/>
    <w:rsid w:val="000C39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9BD"/>
  </w:style>
  <w:style w:type="paragraph" w:styleId="ListParagraph">
    <w:name w:val="List Paragraph"/>
    <w:basedOn w:val="Normal"/>
    <w:uiPriority w:val="34"/>
    <w:qFormat/>
    <w:rsid w:val="00134627"/>
    <w:pPr>
      <w:spacing w:after="160" w:line="259" w:lineRule="auto"/>
      <w:ind w:left="720"/>
      <w:contextualSpacing/>
    </w:pPr>
    <w:rPr>
      <w:sz w:val="22"/>
      <w:szCs w:val="22"/>
      <w:lang w:val="en-US" w:eastAsia="zh-CN"/>
    </w:rPr>
  </w:style>
  <w:style w:type="table" w:styleId="TableGrid">
    <w:name w:val="Table Grid"/>
    <w:basedOn w:val="TableNormal"/>
    <w:uiPriority w:val="39"/>
    <w:rsid w:val="00134627"/>
    <w:rPr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6F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F8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379C4"/>
  </w:style>
  <w:style w:type="character" w:styleId="Strong">
    <w:name w:val="Strong"/>
    <w:basedOn w:val="DefaultParagraphFont"/>
    <w:uiPriority w:val="22"/>
    <w:qFormat/>
    <w:rsid w:val="002529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C1266-29B4-4DC6-9D53-BE5E82CB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, Sherin</dc:creator>
  <cp:keywords/>
  <dc:description/>
  <cp:lastModifiedBy>Ho, Sherin</cp:lastModifiedBy>
  <cp:revision>2</cp:revision>
  <dcterms:created xsi:type="dcterms:W3CDTF">2021-04-13T09:45:00Z</dcterms:created>
  <dcterms:modified xsi:type="dcterms:W3CDTF">2021-04-13T09:45:00Z</dcterms:modified>
</cp:coreProperties>
</file>